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C22FA" w14:textId="261E158E" w:rsidR="002371DE" w:rsidRPr="0094615B" w:rsidRDefault="000B2E32" w:rsidP="00143514">
      <w:pPr>
        <w:jc w:val="center"/>
        <w:rPr>
          <w:b/>
          <w:sz w:val="32"/>
          <w:szCs w:val="32"/>
        </w:rPr>
      </w:pPr>
      <w:r w:rsidRPr="0094615B">
        <w:rPr>
          <w:b/>
          <w:sz w:val="32"/>
          <w:szCs w:val="32"/>
        </w:rPr>
        <w:t>MEETING</w:t>
      </w:r>
      <w:r w:rsidR="00EC65D8" w:rsidRPr="0094615B">
        <w:rPr>
          <w:b/>
          <w:sz w:val="32"/>
          <w:szCs w:val="32"/>
        </w:rPr>
        <w:t xml:space="preserve"> </w:t>
      </w:r>
      <w:r w:rsidR="00C54C46" w:rsidRPr="0094615B">
        <w:rPr>
          <w:b/>
          <w:sz w:val="32"/>
          <w:szCs w:val="32"/>
        </w:rPr>
        <w:t>OF THE JOINT PARISHES YOUTH COMMITTEE</w:t>
      </w:r>
    </w:p>
    <w:p w14:paraId="10BEB1BB" w14:textId="22A404FE" w:rsidR="00860D77" w:rsidRPr="0094615B" w:rsidRDefault="00C55065" w:rsidP="00143514">
      <w:pPr>
        <w:jc w:val="center"/>
        <w:rPr>
          <w:b/>
          <w:sz w:val="32"/>
          <w:szCs w:val="32"/>
        </w:rPr>
      </w:pPr>
      <w:r w:rsidRPr="0094615B">
        <w:rPr>
          <w:b/>
          <w:sz w:val="32"/>
          <w:szCs w:val="32"/>
        </w:rPr>
        <w:t>TO BE HELD AT THE STEYNING CENTRE</w:t>
      </w:r>
    </w:p>
    <w:p w14:paraId="7FE97127" w14:textId="622772A9" w:rsidR="00A573C3" w:rsidRPr="0094615B" w:rsidRDefault="00A779D1" w:rsidP="00143514">
      <w:pPr>
        <w:jc w:val="center"/>
        <w:rPr>
          <w:b/>
          <w:sz w:val="32"/>
          <w:szCs w:val="32"/>
        </w:rPr>
      </w:pPr>
      <w:r>
        <w:rPr>
          <w:b/>
          <w:sz w:val="32"/>
          <w:szCs w:val="32"/>
        </w:rPr>
        <w:t>WEDNES</w:t>
      </w:r>
      <w:r w:rsidR="0001364D">
        <w:rPr>
          <w:b/>
          <w:sz w:val="32"/>
          <w:szCs w:val="32"/>
        </w:rPr>
        <w:t>DAY</w:t>
      </w:r>
      <w:r>
        <w:rPr>
          <w:b/>
          <w:sz w:val="32"/>
          <w:szCs w:val="32"/>
        </w:rPr>
        <w:t xml:space="preserve"> 3</w:t>
      </w:r>
      <w:r w:rsidRPr="00A779D1">
        <w:rPr>
          <w:b/>
          <w:sz w:val="32"/>
          <w:szCs w:val="32"/>
          <w:vertAlign w:val="superscript"/>
        </w:rPr>
        <w:t>rd</w:t>
      </w:r>
      <w:r>
        <w:rPr>
          <w:b/>
          <w:sz w:val="32"/>
          <w:szCs w:val="32"/>
        </w:rPr>
        <w:t xml:space="preserve"> </w:t>
      </w:r>
      <w:r w:rsidR="008E702F">
        <w:rPr>
          <w:b/>
          <w:sz w:val="32"/>
          <w:szCs w:val="32"/>
        </w:rPr>
        <w:t>JULY</w:t>
      </w:r>
      <w:r w:rsidR="00E56416">
        <w:rPr>
          <w:b/>
          <w:sz w:val="32"/>
          <w:szCs w:val="32"/>
        </w:rPr>
        <w:t xml:space="preserve"> 2024</w:t>
      </w:r>
      <w:r w:rsidR="000B061B" w:rsidRPr="0094615B">
        <w:rPr>
          <w:b/>
          <w:sz w:val="32"/>
          <w:szCs w:val="32"/>
        </w:rPr>
        <w:t xml:space="preserve"> - </w:t>
      </w:r>
      <w:r w:rsidR="00261540" w:rsidRPr="0094615B">
        <w:rPr>
          <w:b/>
          <w:sz w:val="32"/>
          <w:szCs w:val="32"/>
        </w:rPr>
        <w:t>A</w:t>
      </w:r>
      <w:r w:rsidR="00143514">
        <w:rPr>
          <w:b/>
          <w:sz w:val="32"/>
          <w:szCs w:val="32"/>
        </w:rPr>
        <w:t>T</w:t>
      </w:r>
      <w:r w:rsidR="00261540" w:rsidRPr="0094615B">
        <w:rPr>
          <w:b/>
          <w:sz w:val="32"/>
          <w:szCs w:val="32"/>
        </w:rPr>
        <w:t xml:space="preserve"> </w:t>
      </w:r>
      <w:r>
        <w:rPr>
          <w:b/>
          <w:sz w:val="32"/>
          <w:szCs w:val="32"/>
        </w:rPr>
        <w:t>6</w:t>
      </w:r>
      <w:r w:rsidR="001C38CF">
        <w:rPr>
          <w:b/>
          <w:sz w:val="32"/>
          <w:szCs w:val="32"/>
        </w:rPr>
        <w:t>.</w:t>
      </w:r>
      <w:r w:rsidR="00E56416">
        <w:rPr>
          <w:b/>
          <w:sz w:val="32"/>
          <w:szCs w:val="32"/>
        </w:rPr>
        <w:t>0</w:t>
      </w:r>
      <w:r w:rsidR="001C38CF">
        <w:rPr>
          <w:b/>
          <w:sz w:val="32"/>
          <w:szCs w:val="32"/>
        </w:rPr>
        <w:t>0</w:t>
      </w:r>
      <w:r w:rsidR="00261540" w:rsidRPr="0094615B">
        <w:rPr>
          <w:b/>
          <w:sz w:val="32"/>
          <w:szCs w:val="32"/>
        </w:rPr>
        <w:t xml:space="preserve"> </w:t>
      </w:r>
      <w:r w:rsidR="002A10DA" w:rsidRPr="0094615B">
        <w:rPr>
          <w:b/>
          <w:sz w:val="32"/>
          <w:szCs w:val="32"/>
        </w:rPr>
        <w:t>PM</w:t>
      </w:r>
      <w:r w:rsidR="000B061B" w:rsidRPr="0094615B">
        <w:rPr>
          <w:b/>
          <w:sz w:val="32"/>
          <w:szCs w:val="32"/>
        </w:rPr>
        <w:t>.</w:t>
      </w:r>
    </w:p>
    <w:p w14:paraId="08B548DA" w14:textId="6ACA9ADD" w:rsidR="00D7532F" w:rsidRPr="00210036" w:rsidRDefault="00DC61E2" w:rsidP="00143514">
      <w:pPr>
        <w:jc w:val="center"/>
        <w:rPr>
          <w:b/>
          <w:color w:val="C00000"/>
          <w:sz w:val="28"/>
          <w:szCs w:val="28"/>
        </w:rPr>
      </w:pPr>
      <w:r w:rsidRPr="00210036">
        <w:rPr>
          <w:b/>
          <w:color w:val="C00000"/>
          <w:sz w:val="28"/>
          <w:szCs w:val="28"/>
        </w:rPr>
        <w:t>Members of the press and public are welcome to attend the meeting</w:t>
      </w:r>
    </w:p>
    <w:p w14:paraId="71FE9CAC" w14:textId="096041A5" w:rsidR="00A642C4" w:rsidRPr="006D6FB8" w:rsidRDefault="00A55590" w:rsidP="00143514">
      <w:pPr>
        <w:jc w:val="center"/>
        <w:rPr>
          <w:b/>
          <w:sz w:val="72"/>
          <w:szCs w:val="72"/>
        </w:rPr>
      </w:pPr>
      <w:r w:rsidRPr="006D6FB8">
        <w:rPr>
          <w:b/>
          <w:i/>
          <w:sz w:val="72"/>
          <w:szCs w:val="72"/>
        </w:rPr>
        <w:t>AGENDA</w:t>
      </w:r>
    </w:p>
    <w:p w14:paraId="67B7553C" w14:textId="7BB38A33" w:rsidR="00E1106B" w:rsidRPr="00B150BF" w:rsidRDefault="00D76D1D" w:rsidP="00E1106B">
      <w:pPr>
        <w:pStyle w:val="ListParagraph"/>
        <w:numPr>
          <w:ilvl w:val="0"/>
          <w:numId w:val="1"/>
        </w:numPr>
        <w:rPr>
          <w:b/>
          <w:sz w:val="16"/>
          <w:szCs w:val="16"/>
        </w:rPr>
      </w:pPr>
      <w:r w:rsidRPr="00200E39">
        <w:rPr>
          <w:b/>
        </w:rPr>
        <w:t>APOLOGIES FOR ABSENCE</w:t>
      </w:r>
      <w:r w:rsidR="00452CD5">
        <w:rPr>
          <w:b/>
        </w:rPr>
        <w:t xml:space="preserve">. </w:t>
      </w:r>
      <w:r w:rsidR="00452CD5" w:rsidRPr="00452CD5">
        <w:rPr>
          <w:bCs/>
        </w:rPr>
        <w:t>To receive apologies from members of the committee</w:t>
      </w:r>
      <w:r w:rsidR="00452CD5">
        <w:rPr>
          <w:b/>
        </w:rPr>
        <w:t xml:space="preserve"> </w:t>
      </w:r>
    </w:p>
    <w:p w14:paraId="098255D5" w14:textId="77777777" w:rsidR="00B150BF" w:rsidRPr="00200E39" w:rsidRDefault="00B150BF" w:rsidP="00B150BF">
      <w:pPr>
        <w:pStyle w:val="ListParagraph"/>
        <w:rPr>
          <w:b/>
          <w:sz w:val="16"/>
          <w:szCs w:val="16"/>
        </w:rPr>
      </w:pPr>
    </w:p>
    <w:p w14:paraId="12B249CF" w14:textId="2EE1C1D8" w:rsidR="00E1106B" w:rsidRPr="0032610B" w:rsidRDefault="00D76D1D" w:rsidP="00E1106B">
      <w:pPr>
        <w:pStyle w:val="ListParagraph"/>
        <w:numPr>
          <w:ilvl w:val="0"/>
          <w:numId w:val="1"/>
        </w:numPr>
        <w:rPr>
          <w:b/>
          <w:sz w:val="16"/>
          <w:szCs w:val="16"/>
        </w:rPr>
      </w:pPr>
      <w:r w:rsidRPr="00200E39">
        <w:rPr>
          <w:b/>
        </w:rPr>
        <w:t xml:space="preserve">QUESTIONS FROM THE </w:t>
      </w:r>
      <w:r w:rsidR="002B0F24">
        <w:rPr>
          <w:b/>
        </w:rPr>
        <w:t>FLOOR</w:t>
      </w:r>
      <w:r w:rsidRPr="00200E39">
        <w:rPr>
          <w:b/>
        </w:rPr>
        <w:t>.</w:t>
      </w:r>
      <w:r w:rsidR="00452CD5">
        <w:rPr>
          <w:b/>
        </w:rPr>
        <w:t xml:space="preserve"> </w:t>
      </w:r>
      <w:r w:rsidR="00452CD5" w:rsidRPr="00452CD5">
        <w:rPr>
          <w:bCs/>
        </w:rPr>
        <w:t>To receive questions from members of the public</w:t>
      </w:r>
      <w:r w:rsidR="00452CD5">
        <w:rPr>
          <w:b/>
        </w:rPr>
        <w:t xml:space="preserve"> </w:t>
      </w:r>
    </w:p>
    <w:p w14:paraId="54EE4EAE" w14:textId="77777777" w:rsidR="0032610B" w:rsidRPr="0032610B" w:rsidRDefault="0032610B" w:rsidP="0032610B">
      <w:pPr>
        <w:pStyle w:val="ListParagraph"/>
        <w:rPr>
          <w:b/>
          <w:sz w:val="16"/>
          <w:szCs w:val="16"/>
        </w:rPr>
      </w:pPr>
    </w:p>
    <w:p w14:paraId="6371C89A" w14:textId="51F478E9" w:rsidR="002C68F5" w:rsidRPr="002C68F5" w:rsidRDefault="00D76D1D" w:rsidP="00C65D31">
      <w:pPr>
        <w:pStyle w:val="ListParagraph"/>
        <w:numPr>
          <w:ilvl w:val="0"/>
          <w:numId w:val="1"/>
        </w:numPr>
        <w:spacing w:after="0"/>
        <w:rPr>
          <w:b/>
          <w:sz w:val="18"/>
          <w:szCs w:val="18"/>
        </w:rPr>
      </w:pPr>
      <w:r w:rsidRPr="00C541CD">
        <w:rPr>
          <w:b/>
        </w:rPr>
        <w:t>MINUTES OF LAST MEETING</w:t>
      </w:r>
      <w:r w:rsidRPr="005B4597">
        <w:rPr>
          <w:b/>
          <w:sz w:val="24"/>
          <w:szCs w:val="24"/>
        </w:rPr>
        <w:t xml:space="preserve"> </w:t>
      </w:r>
      <w:r w:rsidR="000B061B" w:rsidRPr="00D72052">
        <w:rPr>
          <w:bCs/>
          <w:sz w:val="18"/>
          <w:szCs w:val="18"/>
        </w:rPr>
        <w:t xml:space="preserve">– </w:t>
      </w:r>
      <w:r w:rsidR="00494E28" w:rsidRPr="00D72052">
        <w:rPr>
          <w:b/>
          <w:sz w:val="18"/>
          <w:szCs w:val="18"/>
        </w:rPr>
        <w:t>(Supporting papers)</w:t>
      </w:r>
    </w:p>
    <w:p w14:paraId="0987562D" w14:textId="44A84A15" w:rsidR="007B64F3" w:rsidRDefault="000B061B" w:rsidP="00CC7DCE">
      <w:pPr>
        <w:pStyle w:val="ListParagraph"/>
        <w:numPr>
          <w:ilvl w:val="1"/>
          <w:numId w:val="1"/>
        </w:numPr>
        <w:ind w:left="709"/>
        <w:rPr>
          <w:bCs/>
        </w:rPr>
      </w:pPr>
      <w:r w:rsidRPr="00E444C4">
        <w:rPr>
          <w:bCs/>
        </w:rPr>
        <w:t xml:space="preserve">To accept the minutes of the </w:t>
      </w:r>
      <w:r w:rsidR="003F5618" w:rsidRPr="00E444C4">
        <w:rPr>
          <w:bCs/>
        </w:rPr>
        <w:t>extraordinary</w:t>
      </w:r>
      <w:r w:rsidR="00B55C65" w:rsidRPr="00E444C4">
        <w:rPr>
          <w:bCs/>
        </w:rPr>
        <w:t xml:space="preserve"> </w:t>
      </w:r>
      <w:r w:rsidRPr="00E444C4">
        <w:rPr>
          <w:bCs/>
        </w:rPr>
        <w:t xml:space="preserve">meeting held on the </w:t>
      </w:r>
      <w:r w:rsidR="009E5B1F">
        <w:rPr>
          <w:bCs/>
        </w:rPr>
        <w:t xml:space="preserve">Thursday </w:t>
      </w:r>
      <w:r w:rsidR="00E92DE6">
        <w:rPr>
          <w:bCs/>
        </w:rPr>
        <w:t>22</w:t>
      </w:r>
      <w:r w:rsidR="00E92DE6" w:rsidRPr="00E92DE6">
        <w:rPr>
          <w:bCs/>
          <w:vertAlign w:val="superscript"/>
        </w:rPr>
        <w:t>nd</w:t>
      </w:r>
      <w:r w:rsidR="00E92DE6">
        <w:rPr>
          <w:bCs/>
        </w:rPr>
        <w:t xml:space="preserve"> A</w:t>
      </w:r>
      <w:r w:rsidR="008E702F">
        <w:rPr>
          <w:bCs/>
        </w:rPr>
        <w:t>pril</w:t>
      </w:r>
      <w:r w:rsidR="001051AF">
        <w:rPr>
          <w:bCs/>
        </w:rPr>
        <w:t xml:space="preserve"> 2024</w:t>
      </w:r>
      <w:r w:rsidR="009A4C0E" w:rsidRPr="00E444C4">
        <w:rPr>
          <w:bCs/>
        </w:rPr>
        <w:t xml:space="preserve"> </w:t>
      </w:r>
      <w:r w:rsidRPr="00E444C4">
        <w:rPr>
          <w:bCs/>
        </w:rPr>
        <w:t xml:space="preserve">as a </w:t>
      </w:r>
      <w:r w:rsidR="00E24ECD" w:rsidRPr="00E444C4">
        <w:rPr>
          <w:bCs/>
        </w:rPr>
        <w:t>true</w:t>
      </w:r>
      <w:r w:rsidR="00E444C4" w:rsidRPr="00E444C4">
        <w:rPr>
          <w:bCs/>
        </w:rPr>
        <w:t xml:space="preserve"> </w:t>
      </w:r>
      <w:r w:rsidR="00E24ECD" w:rsidRPr="00E444C4">
        <w:rPr>
          <w:bCs/>
        </w:rPr>
        <w:t>and fair</w:t>
      </w:r>
      <w:r w:rsidR="00E444C4" w:rsidRPr="00E444C4">
        <w:rPr>
          <w:bCs/>
        </w:rPr>
        <w:t xml:space="preserve"> </w:t>
      </w:r>
      <w:r w:rsidR="00E24ECD" w:rsidRPr="00E444C4">
        <w:rPr>
          <w:bCs/>
        </w:rPr>
        <w:t>record</w:t>
      </w:r>
      <w:r w:rsidR="006D6182" w:rsidRPr="00E444C4">
        <w:rPr>
          <w:bCs/>
        </w:rPr>
        <w:t>.</w:t>
      </w:r>
      <w:r w:rsidRPr="00E444C4">
        <w:rPr>
          <w:bCs/>
        </w:rPr>
        <w:t xml:space="preserve"> </w:t>
      </w:r>
    </w:p>
    <w:p w14:paraId="0598CFD5" w14:textId="77777777" w:rsidR="004E6395" w:rsidRPr="00982780" w:rsidRDefault="004E6395" w:rsidP="004E6395">
      <w:pPr>
        <w:pStyle w:val="ListParagraph"/>
        <w:ind w:left="709"/>
        <w:rPr>
          <w:bCs/>
          <w:sz w:val="16"/>
          <w:szCs w:val="16"/>
        </w:rPr>
      </w:pPr>
    </w:p>
    <w:p w14:paraId="1507DC75" w14:textId="00EC7930" w:rsidR="006F3232" w:rsidRPr="002114B6" w:rsidRDefault="004E6395" w:rsidP="006F3232">
      <w:pPr>
        <w:pStyle w:val="ListParagraph"/>
        <w:numPr>
          <w:ilvl w:val="0"/>
          <w:numId w:val="1"/>
        </w:numPr>
        <w:spacing w:after="0"/>
        <w:rPr>
          <w:b/>
        </w:rPr>
      </w:pPr>
      <w:r w:rsidRPr="004E6395">
        <w:rPr>
          <w:bCs/>
        </w:rPr>
        <w:t xml:space="preserve"> </w:t>
      </w:r>
      <w:r w:rsidR="002114B6" w:rsidRPr="002114B6">
        <w:rPr>
          <w:b/>
        </w:rPr>
        <w:t xml:space="preserve">MATTERS ARISING AND ACTIONS. </w:t>
      </w:r>
    </w:p>
    <w:p w14:paraId="11D1C5DA" w14:textId="2A345455" w:rsidR="007A530D" w:rsidRDefault="000176FC" w:rsidP="00550EB9">
      <w:pPr>
        <w:pStyle w:val="ListParagraph"/>
        <w:numPr>
          <w:ilvl w:val="1"/>
          <w:numId w:val="1"/>
        </w:numPr>
        <w:spacing w:after="0"/>
        <w:rPr>
          <w:b/>
          <w:bCs/>
        </w:rPr>
      </w:pPr>
      <w:r w:rsidRPr="00467980">
        <w:rPr>
          <w:b/>
          <w:bCs/>
        </w:rPr>
        <w:t xml:space="preserve">To </w:t>
      </w:r>
      <w:r w:rsidR="008E702F">
        <w:rPr>
          <w:b/>
          <w:bCs/>
        </w:rPr>
        <w:t>formally introduce the New Youth Worker and welcome her to the Committee</w:t>
      </w:r>
    </w:p>
    <w:p w14:paraId="13F0643E" w14:textId="0ABC34FE" w:rsidR="004718EB" w:rsidRDefault="004718EB" w:rsidP="00550EB9">
      <w:pPr>
        <w:pStyle w:val="ListParagraph"/>
        <w:numPr>
          <w:ilvl w:val="1"/>
          <w:numId w:val="1"/>
        </w:numPr>
        <w:spacing w:after="0"/>
        <w:rPr>
          <w:b/>
          <w:bCs/>
        </w:rPr>
      </w:pPr>
      <w:r>
        <w:rPr>
          <w:b/>
          <w:bCs/>
        </w:rPr>
        <w:t>To welcome New Members to the Committee.</w:t>
      </w:r>
    </w:p>
    <w:p w14:paraId="7F39021B" w14:textId="28521B0C" w:rsidR="000F1950" w:rsidRDefault="000F1950" w:rsidP="00550EB9">
      <w:pPr>
        <w:pStyle w:val="ListParagraph"/>
        <w:numPr>
          <w:ilvl w:val="1"/>
          <w:numId w:val="1"/>
        </w:numPr>
        <w:spacing w:after="0"/>
        <w:rPr>
          <w:b/>
          <w:bCs/>
        </w:rPr>
      </w:pPr>
      <w:r>
        <w:rPr>
          <w:b/>
          <w:bCs/>
        </w:rPr>
        <w:t>To Consider an update and first report from Youth Worker</w:t>
      </w:r>
    </w:p>
    <w:p w14:paraId="4C714026" w14:textId="2FB6D636" w:rsidR="00CE57F7" w:rsidRDefault="00CE57F7" w:rsidP="00550EB9">
      <w:pPr>
        <w:pStyle w:val="ListParagraph"/>
        <w:numPr>
          <w:ilvl w:val="1"/>
          <w:numId w:val="1"/>
        </w:numPr>
        <w:spacing w:after="0"/>
        <w:rPr>
          <w:b/>
          <w:bCs/>
        </w:rPr>
      </w:pPr>
      <w:r>
        <w:rPr>
          <w:b/>
          <w:bCs/>
        </w:rPr>
        <w:t>To Confirm start date for Training.</w:t>
      </w:r>
    </w:p>
    <w:p w14:paraId="3E93055D" w14:textId="3DEC1039" w:rsidR="00DF16B6" w:rsidRDefault="00DF16B6" w:rsidP="00550EB9">
      <w:pPr>
        <w:pStyle w:val="ListParagraph"/>
        <w:numPr>
          <w:ilvl w:val="1"/>
          <w:numId w:val="1"/>
        </w:numPr>
        <w:spacing w:after="0"/>
        <w:rPr>
          <w:b/>
          <w:bCs/>
        </w:rPr>
      </w:pPr>
      <w:r>
        <w:rPr>
          <w:b/>
          <w:bCs/>
        </w:rPr>
        <w:t xml:space="preserve">To Consider the </w:t>
      </w:r>
      <w:r w:rsidR="0015083A">
        <w:rPr>
          <w:b/>
          <w:bCs/>
        </w:rPr>
        <w:t>draft logos for the three Youth Clubs.</w:t>
      </w:r>
    </w:p>
    <w:p w14:paraId="30A4528F" w14:textId="1F1CE2FA" w:rsidR="008667EE" w:rsidRPr="008667EE" w:rsidRDefault="008667EE" w:rsidP="008667EE">
      <w:pPr>
        <w:pStyle w:val="ListParagraph"/>
        <w:numPr>
          <w:ilvl w:val="1"/>
          <w:numId w:val="1"/>
        </w:numPr>
        <w:spacing w:after="0"/>
        <w:rPr>
          <w:b/>
          <w:bCs/>
        </w:rPr>
      </w:pPr>
      <w:r>
        <w:rPr>
          <w:b/>
          <w:bCs/>
        </w:rPr>
        <w:t>To sign off Social media set up</w:t>
      </w:r>
    </w:p>
    <w:p w14:paraId="5EA44F10" w14:textId="01C304EB" w:rsidR="000F1950" w:rsidRPr="000F1950" w:rsidRDefault="000F1950" w:rsidP="000F1950">
      <w:pPr>
        <w:pStyle w:val="ListParagraph"/>
        <w:numPr>
          <w:ilvl w:val="1"/>
          <w:numId w:val="1"/>
        </w:numPr>
        <w:rPr>
          <w:b/>
          <w:bCs/>
        </w:rPr>
      </w:pPr>
      <w:r w:rsidRPr="000F1950">
        <w:rPr>
          <w:b/>
          <w:bCs/>
        </w:rPr>
        <w:t>To consider the dates for the Summer Trial sessions.</w:t>
      </w:r>
    </w:p>
    <w:p w14:paraId="56F2C9B9" w14:textId="0681323E" w:rsidR="00426E40" w:rsidRPr="00467980" w:rsidRDefault="0011771A" w:rsidP="00550EB9">
      <w:pPr>
        <w:pStyle w:val="ListParagraph"/>
        <w:numPr>
          <w:ilvl w:val="1"/>
          <w:numId w:val="1"/>
        </w:numPr>
        <w:spacing w:after="0"/>
        <w:rPr>
          <w:b/>
          <w:bCs/>
        </w:rPr>
      </w:pPr>
      <w:r w:rsidRPr="00467980">
        <w:rPr>
          <w:b/>
          <w:bCs/>
        </w:rPr>
        <w:t xml:space="preserve">To </w:t>
      </w:r>
      <w:r w:rsidR="00B602C0">
        <w:rPr>
          <w:b/>
          <w:bCs/>
        </w:rPr>
        <w:t>Agree the costs for the sessions</w:t>
      </w:r>
    </w:p>
    <w:p w14:paraId="22686298" w14:textId="5603D5B6" w:rsidR="00966E6B" w:rsidRPr="00467980" w:rsidRDefault="00FE42CF" w:rsidP="00550EB9">
      <w:pPr>
        <w:pStyle w:val="ListParagraph"/>
        <w:numPr>
          <w:ilvl w:val="1"/>
          <w:numId w:val="1"/>
        </w:numPr>
        <w:spacing w:after="0"/>
        <w:rPr>
          <w:b/>
          <w:bCs/>
        </w:rPr>
      </w:pPr>
      <w:r w:rsidRPr="00467980">
        <w:rPr>
          <w:b/>
        </w:rPr>
        <w:t xml:space="preserve">To </w:t>
      </w:r>
      <w:r w:rsidR="008D22AD">
        <w:rPr>
          <w:b/>
        </w:rPr>
        <w:t>discuss the start date for September</w:t>
      </w:r>
    </w:p>
    <w:p w14:paraId="6BF0E502" w14:textId="596F0BED" w:rsidR="00AF5FB1" w:rsidRPr="00467980" w:rsidRDefault="00A041E7" w:rsidP="00550EB9">
      <w:pPr>
        <w:pStyle w:val="ListParagraph"/>
        <w:numPr>
          <w:ilvl w:val="1"/>
          <w:numId w:val="1"/>
        </w:numPr>
        <w:spacing w:after="0"/>
        <w:rPr>
          <w:b/>
          <w:bCs/>
        </w:rPr>
      </w:pPr>
      <w:r w:rsidRPr="00467980">
        <w:rPr>
          <w:b/>
        </w:rPr>
        <w:t xml:space="preserve">Bring back discussions about the </w:t>
      </w:r>
      <w:r w:rsidR="00467980" w:rsidRPr="00467980">
        <w:rPr>
          <w:b/>
        </w:rPr>
        <w:t>compilation</w:t>
      </w:r>
      <w:r w:rsidR="00C7402E" w:rsidRPr="00467980">
        <w:rPr>
          <w:b/>
        </w:rPr>
        <w:t xml:space="preserve"> of the new </w:t>
      </w:r>
      <w:r w:rsidR="00E746EA">
        <w:rPr>
          <w:b/>
        </w:rPr>
        <w:t>J</w:t>
      </w:r>
      <w:r w:rsidR="00C7402E" w:rsidRPr="00467980">
        <w:rPr>
          <w:b/>
        </w:rPr>
        <w:t>Y</w:t>
      </w:r>
      <w:r w:rsidR="00E746EA">
        <w:rPr>
          <w:b/>
        </w:rPr>
        <w:t>P</w:t>
      </w:r>
      <w:r w:rsidR="00C7402E" w:rsidRPr="00467980">
        <w:rPr>
          <w:b/>
        </w:rPr>
        <w:t xml:space="preserve">C </w:t>
      </w:r>
      <w:r w:rsidR="00C12C56" w:rsidRPr="00467980">
        <w:rPr>
          <w:b/>
        </w:rPr>
        <w:t>Charter</w:t>
      </w:r>
      <w:r w:rsidR="00816856" w:rsidRPr="00467980">
        <w:rPr>
          <w:b/>
        </w:rPr>
        <w:t xml:space="preserve"> </w:t>
      </w:r>
    </w:p>
    <w:p w14:paraId="11C75997" w14:textId="77777777" w:rsidR="007E5184" w:rsidRPr="00474FAD" w:rsidRDefault="007E5184" w:rsidP="00BF7475">
      <w:pPr>
        <w:spacing w:after="0"/>
        <w:rPr>
          <w:b/>
          <w:sz w:val="16"/>
          <w:szCs w:val="16"/>
        </w:rPr>
      </w:pPr>
    </w:p>
    <w:p w14:paraId="1CAA0739" w14:textId="2C386DD4" w:rsidR="005D3EAE" w:rsidRDefault="0028522E" w:rsidP="00BF7475">
      <w:pPr>
        <w:spacing w:after="0"/>
        <w:ind w:left="284"/>
        <w:rPr>
          <w:b/>
        </w:rPr>
      </w:pPr>
      <w:r>
        <w:rPr>
          <w:b/>
        </w:rPr>
        <w:t>5</w:t>
      </w:r>
      <w:r w:rsidR="00961160">
        <w:rPr>
          <w:b/>
        </w:rPr>
        <w:t>.</w:t>
      </w:r>
      <w:r w:rsidR="004E6395" w:rsidRPr="006F3232">
        <w:rPr>
          <w:b/>
        </w:rPr>
        <w:t xml:space="preserve">   </w:t>
      </w:r>
      <w:r w:rsidR="005D3EAE">
        <w:rPr>
          <w:b/>
        </w:rPr>
        <w:t xml:space="preserve">CONFIDENTIAL SESSION </w:t>
      </w:r>
    </w:p>
    <w:p w14:paraId="5AC5DD97" w14:textId="61CD2EC0" w:rsidR="0093599C" w:rsidRPr="00EC13C2" w:rsidRDefault="0093599C" w:rsidP="0093599C">
      <w:pPr>
        <w:pStyle w:val="ListParagraph"/>
        <w:ind w:left="644"/>
        <w:rPr>
          <w:b/>
          <w:bCs/>
          <w:i/>
          <w:iCs/>
          <w:sz w:val="18"/>
          <w:szCs w:val="18"/>
        </w:rPr>
      </w:pPr>
      <w:r w:rsidRPr="00EC13C2">
        <w:rPr>
          <w:b/>
          <w:bCs/>
          <w:i/>
          <w:iCs/>
          <w:sz w:val="18"/>
          <w:szCs w:val="18"/>
        </w:rPr>
        <w:t xml:space="preserve">To resolve, under the Public Bodies (Admissions to Meetings) Act 1960, in accordance with Standing Orders 3d to exclude the press and public on the grounds that the confidential matters to be discussed under agenda </w:t>
      </w:r>
      <w:r w:rsidR="00B311FA" w:rsidRPr="00EC13C2">
        <w:rPr>
          <w:b/>
          <w:bCs/>
          <w:i/>
          <w:iCs/>
          <w:sz w:val="18"/>
          <w:szCs w:val="18"/>
        </w:rPr>
        <w:t>items</w:t>
      </w:r>
      <w:r w:rsidRPr="00EC13C2">
        <w:rPr>
          <w:b/>
          <w:bCs/>
          <w:i/>
          <w:iCs/>
          <w:sz w:val="18"/>
          <w:szCs w:val="18"/>
        </w:rPr>
        <w:t xml:space="preserve"> </w:t>
      </w:r>
      <w:r w:rsidR="003A5A35" w:rsidRPr="00EC13C2">
        <w:rPr>
          <w:b/>
          <w:bCs/>
          <w:i/>
          <w:iCs/>
          <w:sz w:val="18"/>
          <w:szCs w:val="18"/>
        </w:rPr>
        <w:t>6</w:t>
      </w:r>
      <w:r w:rsidR="00474FAD" w:rsidRPr="00EC13C2">
        <w:rPr>
          <w:b/>
          <w:bCs/>
          <w:i/>
          <w:iCs/>
          <w:sz w:val="18"/>
          <w:szCs w:val="18"/>
        </w:rPr>
        <w:t>.</w:t>
      </w:r>
      <w:r w:rsidR="00F709D7" w:rsidRPr="00EC13C2">
        <w:rPr>
          <w:b/>
          <w:bCs/>
          <w:i/>
          <w:iCs/>
          <w:sz w:val="18"/>
          <w:szCs w:val="18"/>
        </w:rPr>
        <w:t xml:space="preserve">1 to </w:t>
      </w:r>
      <w:r w:rsidR="001C38CF" w:rsidRPr="00EC13C2">
        <w:rPr>
          <w:b/>
          <w:bCs/>
          <w:i/>
          <w:iCs/>
          <w:sz w:val="18"/>
          <w:szCs w:val="18"/>
        </w:rPr>
        <w:t>6.</w:t>
      </w:r>
      <w:r w:rsidR="00993917">
        <w:rPr>
          <w:b/>
          <w:bCs/>
          <w:i/>
          <w:iCs/>
          <w:sz w:val="18"/>
          <w:szCs w:val="18"/>
        </w:rPr>
        <w:t>4</w:t>
      </w:r>
      <w:r w:rsidR="001C38CF" w:rsidRPr="00EC13C2">
        <w:rPr>
          <w:b/>
          <w:bCs/>
          <w:i/>
          <w:iCs/>
          <w:sz w:val="18"/>
          <w:szCs w:val="18"/>
        </w:rPr>
        <w:t xml:space="preserve"> may</w:t>
      </w:r>
      <w:r w:rsidRPr="00EC13C2">
        <w:rPr>
          <w:b/>
          <w:bCs/>
          <w:i/>
          <w:iCs/>
          <w:sz w:val="18"/>
          <w:szCs w:val="18"/>
        </w:rPr>
        <w:t xml:space="preserve"> involve disclosure of personal or privileged information which would be inappropriate to put in the public </w:t>
      </w:r>
      <w:r w:rsidR="00D84A93" w:rsidRPr="00EC13C2">
        <w:rPr>
          <w:b/>
          <w:bCs/>
          <w:i/>
          <w:iCs/>
          <w:sz w:val="18"/>
          <w:szCs w:val="18"/>
        </w:rPr>
        <w:t>domain.</w:t>
      </w:r>
    </w:p>
    <w:p w14:paraId="34E09A52" w14:textId="45AE1E47" w:rsidR="00D84A93" w:rsidRDefault="00DA1BD8" w:rsidP="00587B10">
      <w:pPr>
        <w:spacing w:after="0"/>
        <w:rPr>
          <w:b/>
        </w:rPr>
      </w:pPr>
      <w:r>
        <w:rPr>
          <w:b/>
        </w:rPr>
        <w:t xml:space="preserve">     </w:t>
      </w:r>
      <w:r w:rsidR="00961160">
        <w:rPr>
          <w:b/>
        </w:rPr>
        <w:t xml:space="preserve">6.  </w:t>
      </w:r>
      <w:r w:rsidR="00320F2E">
        <w:rPr>
          <w:b/>
        </w:rPr>
        <w:t xml:space="preserve"> </w:t>
      </w:r>
      <w:r w:rsidR="00961160">
        <w:rPr>
          <w:b/>
        </w:rPr>
        <w:t xml:space="preserve">  </w:t>
      </w:r>
      <w:r w:rsidR="00D84A93">
        <w:rPr>
          <w:b/>
        </w:rPr>
        <w:t>FINANC</w:t>
      </w:r>
      <w:r w:rsidR="009F40BF">
        <w:rPr>
          <w:b/>
        </w:rPr>
        <w:t>E AND GOVERNANCE</w:t>
      </w:r>
      <w:r w:rsidR="00D84A93">
        <w:rPr>
          <w:b/>
        </w:rPr>
        <w:t xml:space="preserve"> </w:t>
      </w:r>
      <w:r w:rsidR="009F40BF" w:rsidRPr="00D72052">
        <w:rPr>
          <w:bCs/>
          <w:sz w:val="18"/>
          <w:szCs w:val="18"/>
        </w:rPr>
        <w:t xml:space="preserve">– </w:t>
      </w:r>
      <w:r w:rsidR="009F40BF" w:rsidRPr="00D72052">
        <w:rPr>
          <w:b/>
          <w:sz w:val="18"/>
          <w:szCs w:val="18"/>
        </w:rPr>
        <w:t>(Supporting papers)</w:t>
      </w:r>
      <w:r w:rsidR="00D84A93">
        <w:rPr>
          <w:b/>
        </w:rPr>
        <w:t xml:space="preserve">                                                                                                                                                                      </w:t>
      </w:r>
    </w:p>
    <w:p w14:paraId="2DA38F37" w14:textId="12F157EB" w:rsidR="000C7A05" w:rsidRDefault="00323242" w:rsidP="0052025D">
      <w:pPr>
        <w:spacing w:after="0"/>
        <w:rPr>
          <w:b/>
          <w:bCs/>
        </w:rPr>
      </w:pPr>
      <w:r>
        <w:rPr>
          <w:b/>
          <w:bCs/>
        </w:rPr>
        <w:t xml:space="preserve">     </w:t>
      </w:r>
      <w:r w:rsidR="000C7A05">
        <w:rPr>
          <w:b/>
          <w:bCs/>
        </w:rPr>
        <w:t>6.1</w:t>
      </w:r>
      <w:r w:rsidR="00A86DCE">
        <w:rPr>
          <w:b/>
          <w:bCs/>
        </w:rPr>
        <w:t xml:space="preserve">  </w:t>
      </w:r>
      <w:r w:rsidR="004C2FCA">
        <w:rPr>
          <w:b/>
          <w:bCs/>
        </w:rPr>
        <w:tab/>
      </w:r>
      <w:r w:rsidR="00B610D2">
        <w:rPr>
          <w:b/>
          <w:bCs/>
        </w:rPr>
        <w:t xml:space="preserve">Finances </w:t>
      </w:r>
      <w:r w:rsidR="00623BD7">
        <w:rPr>
          <w:b/>
          <w:bCs/>
        </w:rPr>
        <w:t>–</w:t>
      </w:r>
      <w:r w:rsidR="00B610D2">
        <w:rPr>
          <w:b/>
          <w:bCs/>
        </w:rPr>
        <w:t xml:space="preserve"> </w:t>
      </w:r>
      <w:r w:rsidR="0052025D">
        <w:t xml:space="preserve">Update on the </w:t>
      </w:r>
      <w:r w:rsidR="00B602C0">
        <w:t>funds for this year, invoices to be issued etc.</w:t>
      </w:r>
    </w:p>
    <w:p w14:paraId="3E7E8504" w14:textId="77777777" w:rsidR="00DF29EF" w:rsidRDefault="00621B1A" w:rsidP="00467980">
      <w:pPr>
        <w:spacing w:after="0"/>
      </w:pPr>
      <w:r>
        <w:rPr>
          <w:b/>
          <w:bCs/>
        </w:rPr>
        <w:t xml:space="preserve">    </w:t>
      </w:r>
      <w:r w:rsidR="0082063B">
        <w:rPr>
          <w:b/>
          <w:bCs/>
        </w:rPr>
        <w:t xml:space="preserve"> </w:t>
      </w:r>
      <w:r>
        <w:rPr>
          <w:b/>
          <w:bCs/>
        </w:rPr>
        <w:t>6.2</w:t>
      </w:r>
      <w:r w:rsidR="00DB55C8">
        <w:rPr>
          <w:b/>
          <w:bCs/>
        </w:rPr>
        <w:t xml:space="preserve">   </w:t>
      </w:r>
      <w:r w:rsidR="00126309">
        <w:rPr>
          <w:b/>
          <w:bCs/>
        </w:rPr>
        <w:t xml:space="preserve">Youth Service </w:t>
      </w:r>
      <w:r w:rsidR="00D77849">
        <w:rPr>
          <w:b/>
          <w:bCs/>
        </w:rPr>
        <w:t>Appointments</w:t>
      </w:r>
      <w:r w:rsidR="00EB2E8E">
        <w:rPr>
          <w:b/>
          <w:bCs/>
        </w:rPr>
        <w:t xml:space="preserve"> – </w:t>
      </w:r>
      <w:r w:rsidR="00EB2E8E" w:rsidRPr="00DF29EF">
        <w:t>to discuss and agree the adverts, application</w:t>
      </w:r>
      <w:r w:rsidR="009F5B17" w:rsidRPr="00DF29EF">
        <w:t xml:space="preserve"> forms, dates and interview panel</w:t>
      </w:r>
    </w:p>
    <w:p w14:paraId="4D154C31" w14:textId="578CD4CB" w:rsidR="00DB62F2" w:rsidRDefault="00DF29EF" w:rsidP="00B602C0">
      <w:pPr>
        <w:spacing w:after="0"/>
        <w:rPr>
          <w:b/>
          <w:bCs/>
        </w:rPr>
      </w:pPr>
      <w:r>
        <w:t xml:space="preserve">             </w:t>
      </w:r>
      <w:r w:rsidR="009F5B17" w:rsidRPr="00DF29EF">
        <w:t xml:space="preserve"> membership </w:t>
      </w:r>
      <w:r w:rsidRPr="00DF29EF">
        <w:t>for the selection process</w:t>
      </w:r>
      <w:r>
        <w:rPr>
          <w:b/>
          <w:bCs/>
        </w:rPr>
        <w:t xml:space="preserve">. </w:t>
      </w:r>
    </w:p>
    <w:p w14:paraId="386A19DD" w14:textId="77777777" w:rsidR="008667EE" w:rsidRPr="008D07AA" w:rsidRDefault="008667EE" w:rsidP="00B602C0">
      <w:pPr>
        <w:spacing w:after="0"/>
      </w:pPr>
    </w:p>
    <w:p w14:paraId="026687C3" w14:textId="2EAB3797" w:rsidR="004508FF" w:rsidRDefault="0082063B" w:rsidP="00B75D98">
      <w:pPr>
        <w:spacing w:after="0"/>
        <w:rPr>
          <w:b/>
        </w:rPr>
      </w:pPr>
      <w:r>
        <w:rPr>
          <w:b/>
        </w:rPr>
        <w:t xml:space="preserve">     </w:t>
      </w:r>
      <w:r w:rsidR="00B75D98">
        <w:rPr>
          <w:b/>
        </w:rPr>
        <w:t>7</w:t>
      </w:r>
      <w:r w:rsidR="00CA4C37">
        <w:rPr>
          <w:b/>
        </w:rPr>
        <w:t>.</w:t>
      </w:r>
      <w:r w:rsidR="00B86026">
        <w:rPr>
          <w:b/>
        </w:rPr>
        <w:t xml:space="preserve">     </w:t>
      </w:r>
      <w:r w:rsidR="00320F2E">
        <w:rPr>
          <w:b/>
        </w:rPr>
        <w:t xml:space="preserve"> </w:t>
      </w:r>
      <w:r w:rsidR="004508FF" w:rsidRPr="00B86026">
        <w:rPr>
          <w:b/>
        </w:rPr>
        <w:t>A.O.B / CORRESPONDENCE / INFORMATION</w:t>
      </w:r>
    </w:p>
    <w:p w14:paraId="4F6AEB1D" w14:textId="55CEF416" w:rsidR="00B75D98" w:rsidRDefault="00BE086D" w:rsidP="00B75D98">
      <w:pPr>
        <w:spacing w:after="0"/>
        <w:rPr>
          <w:b/>
        </w:rPr>
      </w:pPr>
      <w:r>
        <w:rPr>
          <w:b/>
        </w:rPr>
        <w:tab/>
        <w:t>None at time of printing</w:t>
      </w:r>
    </w:p>
    <w:p w14:paraId="448ED093" w14:textId="77777777" w:rsidR="00EC61AE" w:rsidRPr="00B86026" w:rsidRDefault="00EC61AE" w:rsidP="00B75D98">
      <w:pPr>
        <w:spacing w:after="0"/>
        <w:rPr>
          <w:b/>
        </w:rPr>
      </w:pPr>
    </w:p>
    <w:p w14:paraId="2C2A8169" w14:textId="0D77E1B1" w:rsidR="004E21FB" w:rsidRPr="00FB0989" w:rsidRDefault="009E62DC" w:rsidP="0020716E">
      <w:pPr>
        <w:rPr>
          <w:b/>
          <w:i/>
          <w:iCs/>
          <w:sz w:val="16"/>
          <w:szCs w:val="16"/>
        </w:rPr>
      </w:pPr>
      <w:r>
        <w:rPr>
          <w:b/>
        </w:rPr>
        <w:t xml:space="preserve"> </w:t>
      </w:r>
      <w:r w:rsidR="00FC49D9">
        <w:rPr>
          <w:b/>
        </w:rPr>
        <w:t xml:space="preserve">  </w:t>
      </w:r>
      <w:r w:rsidR="00E95414">
        <w:rPr>
          <w:b/>
          <w:sz w:val="24"/>
          <w:szCs w:val="24"/>
        </w:rPr>
        <w:t xml:space="preserve">  </w:t>
      </w:r>
      <w:r w:rsidR="00B75D98">
        <w:rPr>
          <w:b/>
          <w:sz w:val="24"/>
          <w:szCs w:val="24"/>
        </w:rPr>
        <w:t>8</w:t>
      </w:r>
      <w:r w:rsidR="005D3EAE">
        <w:rPr>
          <w:b/>
          <w:sz w:val="24"/>
          <w:szCs w:val="24"/>
        </w:rPr>
        <w:t>.</w:t>
      </w:r>
      <w:r w:rsidR="00FB0989">
        <w:rPr>
          <w:b/>
        </w:rPr>
        <w:t xml:space="preserve">   </w:t>
      </w:r>
      <w:r w:rsidR="00CA4C37">
        <w:rPr>
          <w:b/>
        </w:rPr>
        <w:t xml:space="preserve"> </w:t>
      </w:r>
      <w:r w:rsidR="00B72147" w:rsidRPr="00FB0989">
        <w:rPr>
          <w:b/>
        </w:rPr>
        <w:t xml:space="preserve"> </w:t>
      </w:r>
      <w:r w:rsidR="005D7CB8" w:rsidRPr="00FB0989">
        <w:rPr>
          <w:b/>
        </w:rPr>
        <w:t xml:space="preserve">DATE OF NEXT MEETING.  </w:t>
      </w:r>
      <w:r w:rsidR="00FB055F" w:rsidRPr="00FB0989">
        <w:rPr>
          <w:b/>
        </w:rPr>
        <w:t>–</w:t>
      </w:r>
      <w:r w:rsidR="00474FAD">
        <w:rPr>
          <w:b/>
        </w:rPr>
        <w:t xml:space="preserve"> </w:t>
      </w:r>
    </w:p>
    <w:p w14:paraId="74F24790" w14:textId="77777777" w:rsidR="00A86875" w:rsidRPr="00A86875" w:rsidRDefault="00A86875" w:rsidP="00A86875">
      <w:pPr>
        <w:pStyle w:val="ListParagraph"/>
        <w:rPr>
          <w:b/>
          <w:i/>
          <w:iCs/>
          <w:sz w:val="16"/>
          <w:szCs w:val="16"/>
        </w:rPr>
      </w:pPr>
    </w:p>
    <w:p w14:paraId="3FAA847D" w14:textId="77777777" w:rsidR="002B34F4" w:rsidRDefault="002B34F4" w:rsidP="0002624D">
      <w:pPr>
        <w:pStyle w:val="ListParagraph"/>
        <w:rPr>
          <w:b/>
          <w:i/>
          <w:iCs/>
          <w:sz w:val="16"/>
          <w:szCs w:val="16"/>
        </w:rPr>
      </w:pPr>
    </w:p>
    <w:p w14:paraId="55BC0B5D" w14:textId="48457872" w:rsidR="0002624D" w:rsidRPr="00747D3B" w:rsidRDefault="0002624D" w:rsidP="0002624D">
      <w:pPr>
        <w:pStyle w:val="ListParagraph"/>
        <w:rPr>
          <w:b/>
          <w:i/>
          <w:iCs/>
        </w:rPr>
      </w:pPr>
      <w:r w:rsidRPr="00747D3B">
        <w:rPr>
          <w:b/>
          <w:i/>
          <w:iCs/>
        </w:rPr>
        <w:t>John Fullbrook</w:t>
      </w:r>
    </w:p>
    <w:p w14:paraId="7D60C392" w14:textId="6C9ACDE0" w:rsidR="00BB388B" w:rsidRPr="00747D3B" w:rsidRDefault="0002624D" w:rsidP="009A585C">
      <w:pPr>
        <w:pStyle w:val="ListParagraph"/>
        <w:rPr>
          <w:b/>
          <w:i/>
          <w:iCs/>
        </w:rPr>
      </w:pPr>
      <w:r w:rsidRPr="00747D3B">
        <w:rPr>
          <w:b/>
          <w:i/>
          <w:iCs/>
        </w:rPr>
        <w:t>Steyning Par</w:t>
      </w:r>
      <w:r w:rsidR="009A585C" w:rsidRPr="00747D3B">
        <w:rPr>
          <w:b/>
          <w:i/>
          <w:iCs/>
        </w:rPr>
        <w:t>ish Council Clerk</w:t>
      </w:r>
      <w:r w:rsidR="00CA4C37">
        <w:rPr>
          <w:b/>
          <w:i/>
          <w:iCs/>
        </w:rPr>
        <w:t xml:space="preserve"> {On behalf of the JPYC}</w:t>
      </w:r>
    </w:p>
    <w:sectPr w:rsidR="00BB388B" w:rsidRPr="00747D3B" w:rsidSect="008945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200D"/>
    <w:multiLevelType w:val="multilevel"/>
    <w:tmpl w:val="C73CEF62"/>
    <w:lvl w:ilvl="0">
      <w:start w:val="1"/>
      <w:numFmt w:val="decimal"/>
      <w:lvlText w:val="%1."/>
      <w:lvlJc w:val="left"/>
      <w:pPr>
        <w:ind w:left="1777" w:hanging="360"/>
      </w:pPr>
      <w:rPr>
        <w:rFonts w:hint="default"/>
        <w:b/>
        <w:bCs w:val="0"/>
        <w:sz w:val="24"/>
        <w:szCs w:val="24"/>
      </w:rPr>
    </w:lvl>
    <w:lvl w:ilvl="1">
      <w:start w:val="1"/>
      <w:numFmt w:val="decimal"/>
      <w:isLgl/>
      <w:lvlText w:val="%1.%2"/>
      <w:lvlJc w:val="left"/>
      <w:pPr>
        <w:ind w:left="2197" w:hanging="420"/>
      </w:pPr>
      <w:rPr>
        <w:rFonts w:hint="default"/>
        <w:b/>
      </w:rPr>
    </w:lvl>
    <w:lvl w:ilvl="2">
      <w:start w:val="1"/>
      <w:numFmt w:val="decimal"/>
      <w:isLgl/>
      <w:lvlText w:val="%1.%2.%3"/>
      <w:lvlJc w:val="left"/>
      <w:pPr>
        <w:ind w:left="2857" w:hanging="720"/>
      </w:pPr>
      <w:rPr>
        <w:rFonts w:hint="default"/>
        <w:b/>
      </w:rPr>
    </w:lvl>
    <w:lvl w:ilvl="3">
      <w:start w:val="1"/>
      <w:numFmt w:val="decimal"/>
      <w:isLgl/>
      <w:lvlText w:val="%1.%2.%3.%4"/>
      <w:lvlJc w:val="left"/>
      <w:pPr>
        <w:ind w:left="3577" w:hanging="1080"/>
      </w:pPr>
      <w:rPr>
        <w:rFonts w:hint="default"/>
        <w:b/>
      </w:rPr>
    </w:lvl>
    <w:lvl w:ilvl="4">
      <w:start w:val="1"/>
      <w:numFmt w:val="decimal"/>
      <w:isLgl/>
      <w:lvlText w:val="%1.%2.%3.%4.%5"/>
      <w:lvlJc w:val="left"/>
      <w:pPr>
        <w:ind w:left="3937" w:hanging="1080"/>
      </w:pPr>
      <w:rPr>
        <w:rFonts w:hint="default"/>
        <w:b/>
      </w:rPr>
    </w:lvl>
    <w:lvl w:ilvl="5">
      <w:start w:val="1"/>
      <w:numFmt w:val="decimal"/>
      <w:isLgl/>
      <w:lvlText w:val="%1.%2.%3.%4.%5.%6"/>
      <w:lvlJc w:val="left"/>
      <w:pPr>
        <w:ind w:left="4657" w:hanging="1440"/>
      </w:pPr>
      <w:rPr>
        <w:rFonts w:hint="default"/>
        <w:b/>
      </w:rPr>
    </w:lvl>
    <w:lvl w:ilvl="6">
      <w:start w:val="1"/>
      <w:numFmt w:val="decimal"/>
      <w:isLgl/>
      <w:lvlText w:val="%1.%2.%3.%4.%5.%6.%7"/>
      <w:lvlJc w:val="left"/>
      <w:pPr>
        <w:ind w:left="5017" w:hanging="1440"/>
      </w:pPr>
      <w:rPr>
        <w:rFonts w:hint="default"/>
        <w:b/>
      </w:rPr>
    </w:lvl>
    <w:lvl w:ilvl="7">
      <w:start w:val="1"/>
      <w:numFmt w:val="decimal"/>
      <w:isLgl/>
      <w:lvlText w:val="%1.%2.%3.%4.%5.%6.%7.%8"/>
      <w:lvlJc w:val="left"/>
      <w:pPr>
        <w:ind w:left="5737" w:hanging="1800"/>
      </w:pPr>
      <w:rPr>
        <w:rFonts w:hint="default"/>
        <w:b/>
      </w:rPr>
    </w:lvl>
    <w:lvl w:ilvl="8">
      <w:start w:val="1"/>
      <w:numFmt w:val="decimal"/>
      <w:isLgl/>
      <w:lvlText w:val="%1.%2.%3.%4.%5.%6.%7.%8.%9"/>
      <w:lvlJc w:val="left"/>
      <w:pPr>
        <w:ind w:left="6457" w:hanging="2160"/>
      </w:pPr>
      <w:rPr>
        <w:rFonts w:hint="default"/>
        <w:b/>
      </w:rPr>
    </w:lvl>
  </w:abstractNum>
  <w:abstractNum w:abstractNumId="1" w15:restartNumberingAfterBreak="0">
    <w:nsid w:val="07AF0149"/>
    <w:multiLevelType w:val="hybridMultilevel"/>
    <w:tmpl w:val="AFF6EA8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3C15D6"/>
    <w:multiLevelType w:val="multilevel"/>
    <w:tmpl w:val="C73CEF62"/>
    <w:lvl w:ilvl="0">
      <w:start w:val="1"/>
      <w:numFmt w:val="decimal"/>
      <w:lvlText w:val="%1."/>
      <w:lvlJc w:val="left"/>
      <w:pPr>
        <w:ind w:left="720" w:hanging="360"/>
      </w:pPr>
      <w:rPr>
        <w:rFonts w:hint="default"/>
        <w:b/>
        <w:bCs w:val="0"/>
        <w:sz w:val="24"/>
        <w:szCs w:val="24"/>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 w15:restartNumberingAfterBreak="0">
    <w:nsid w:val="39A24022"/>
    <w:multiLevelType w:val="multilevel"/>
    <w:tmpl w:val="07C438C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 w15:restartNumberingAfterBreak="0">
    <w:nsid w:val="3A4F3071"/>
    <w:multiLevelType w:val="multilevel"/>
    <w:tmpl w:val="1CD46C38"/>
    <w:lvl w:ilvl="0">
      <w:start w:val="1"/>
      <w:numFmt w:val="decimal"/>
      <w:lvlText w:val="%1."/>
      <w:lvlJc w:val="left"/>
      <w:pPr>
        <w:ind w:left="644" w:hanging="360"/>
      </w:pPr>
      <w:rPr>
        <w:rFonts w:hint="default"/>
        <w:b/>
        <w:bCs w:val="0"/>
        <w:sz w:val="24"/>
        <w:szCs w:val="24"/>
      </w:rPr>
    </w:lvl>
    <w:lvl w:ilvl="1">
      <w:start w:val="1"/>
      <w:numFmt w:val="decimal"/>
      <w:isLgl/>
      <w:lvlText w:val="%1.%2"/>
      <w:lvlJc w:val="left"/>
      <w:pPr>
        <w:ind w:left="704" w:hanging="420"/>
      </w:pPr>
      <w:rPr>
        <w:rFonts w:hint="default"/>
        <w:b/>
        <w:bCs/>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5" w15:restartNumberingAfterBreak="0">
    <w:nsid w:val="4F7E6552"/>
    <w:multiLevelType w:val="multilevel"/>
    <w:tmpl w:val="0EBEF104"/>
    <w:lvl w:ilvl="0">
      <w:start w:val="1"/>
      <w:numFmt w:val="decimal"/>
      <w:lvlText w:val="%1."/>
      <w:lvlJc w:val="left"/>
      <w:pPr>
        <w:ind w:left="720" w:hanging="360"/>
      </w:pPr>
      <w:rPr>
        <w:rFonts w:hint="default"/>
        <w:sz w:val="24"/>
        <w:szCs w:val="24"/>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6" w15:restartNumberingAfterBreak="0">
    <w:nsid w:val="50A50408"/>
    <w:multiLevelType w:val="hybridMultilevel"/>
    <w:tmpl w:val="AD1234FC"/>
    <w:lvl w:ilvl="0" w:tplc="166EDFA8">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6B893ED8"/>
    <w:multiLevelType w:val="multilevel"/>
    <w:tmpl w:val="0EBEF104"/>
    <w:lvl w:ilvl="0">
      <w:start w:val="1"/>
      <w:numFmt w:val="decimal"/>
      <w:lvlText w:val="%1."/>
      <w:lvlJc w:val="left"/>
      <w:pPr>
        <w:ind w:left="720" w:hanging="360"/>
      </w:pPr>
      <w:rPr>
        <w:rFonts w:hint="default"/>
        <w:sz w:val="24"/>
        <w:szCs w:val="24"/>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8" w15:restartNumberingAfterBreak="0">
    <w:nsid w:val="6BF27BEC"/>
    <w:multiLevelType w:val="hybridMultilevel"/>
    <w:tmpl w:val="03123358"/>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5611673">
    <w:abstractNumId w:val="4"/>
  </w:num>
  <w:num w:numId="2" w16cid:durableId="614025159">
    <w:abstractNumId w:val="1"/>
  </w:num>
  <w:num w:numId="3" w16cid:durableId="741370308">
    <w:abstractNumId w:val="8"/>
  </w:num>
  <w:num w:numId="4" w16cid:durableId="1528831524">
    <w:abstractNumId w:val="3"/>
  </w:num>
  <w:num w:numId="5" w16cid:durableId="1871869876">
    <w:abstractNumId w:val="5"/>
  </w:num>
  <w:num w:numId="6" w16cid:durableId="1101146878">
    <w:abstractNumId w:val="7"/>
  </w:num>
  <w:num w:numId="7" w16cid:durableId="951404176">
    <w:abstractNumId w:val="0"/>
  </w:num>
  <w:num w:numId="8" w16cid:durableId="1503744449">
    <w:abstractNumId w:val="2"/>
  </w:num>
  <w:num w:numId="9" w16cid:durableId="641084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90"/>
    <w:rsid w:val="00001629"/>
    <w:rsid w:val="00002399"/>
    <w:rsid w:val="00002620"/>
    <w:rsid w:val="0000340C"/>
    <w:rsid w:val="000062B9"/>
    <w:rsid w:val="00010815"/>
    <w:rsid w:val="00010EAB"/>
    <w:rsid w:val="00010F27"/>
    <w:rsid w:val="0001364D"/>
    <w:rsid w:val="000176FC"/>
    <w:rsid w:val="0002161D"/>
    <w:rsid w:val="00022B82"/>
    <w:rsid w:val="00023719"/>
    <w:rsid w:val="00024404"/>
    <w:rsid w:val="00025D6F"/>
    <w:rsid w:val="0002624D"/>
    <w:rsid w:val="00026B31"/>
    <w:rsid w:val="000302DE"/>
    <w:rsid w:val="000307C7"/>
    <w:rsid w:val="000312D1"/>
    <w:rsid w:val="0003159C"/>
    <w:rsid w:val="00036222"/>
    <w:rsid w:val="0003784F"/>
    <w:rsid w:val="000439C0"/>
    <w:rsid w:val="00052ED4"/>
    <w:rsid w:val="000542E1"/>
    <w:rsid w:val="00054E51"/>
    <w:rsid w:val="0006089C"/>
    <w:rsid w:val="00064A59"/>
    <w:rsid w:val="000651ED"/>
    <w:rsid w:val="000666D0"/>
    <w:rsid w:val="00067275"/>
    <w:rsid w:val="00075609"/>
    <w:rsid w:val="00075C93"/>
    <w:rsid w:val="00076072"/>
    <w:rsid w:val="0007674D"/>
    <w:rsid w:val="00076CFA"/>
    <w:rsid w:val="00077DD5"/>
    <w:rsid w:val="00080155"/>
    <w:rsid w:val="0008049B"/>
    <w:rsid w:val="000810AF"/>
    <w:rsid w:val="000831D5"/>
    <w:rsid w:val="00084012"/>
    <w:rsid w:val="000843F9"/>
    <w:rsid w:val="00085CC0"/>
    <w:rsid w:val="000875C2"/>
    <w:rsid w:val="000875D5"/>
    <w:rsid w:val="00092D1A"/>
    <w:rsid w:val="00093DDD"/>
    <w:rsid w:val="000941C1"/>
    <w:rsid w:val="000942A6"/>
    <w:rsid w:val="000967A8"/>
    <w:rsid w:val="00097503"/>
    <w:rsid w:val="00097EAD"/>
    <w:rsid w:val="000A151B"/>
    <w:rsid w:val="000A5434"/>
    <w:rsid w:val="000A5525"/>
    <w:rsid w:val="000B061B"/>
    <w:rsid w:val="000B0764"/>
    <w:rsid w:val="000B2E32"/>
    <w:rsid w:val="000B2E87"/>
    <w:rsid w:val="000B37F1"/>
    <w:rsid w:val="000C195D"/>
    <w:rsid w:val="000C39A0"/>
    <w:rsid w:val="000C4180"/>
    <w:rsid w:val="000C71A6"/>
    <w:rsid w:val="000C7A05"/>
    <w:rsid w:val="000C7B69"/>
    <w:rsid w:val="000D2157"/>
    <w:rsid w:val="000D2DD6"/>
    <w:rsid w:val="000D3F1B"/>
    <w:rsid w:val="000E511F"/>
    <w:rsid w:val="000E5BC6"/>
    <w:rsid w:val="000E700A"/>
    <w:rsid w:val="000F18A7"/>
    <w:rsid w:val="000F1950"/>
    <w:rsid w:val="000F6DDB"/>
    <w:rsid w:val="000F731C"/>
    <w:rsid w:val="00100058"/>
    <w:rsid w:val="00100F97"/>
    <w:rsid w:val="00101EA6"/>
    <w:rsid w:val="00104F31"/>
    <w:rsid w:val="001051AF"/>
    <w:rsid w:val="001145BC"/>
    <w:rsid w:val="0011567F"/>
    <w:rsid w:val="0011771A"/>
    <w:rsid w:val="00117F73"/>
    <w:rsid w:val="00121255"/>
    <w:rsid w:val="0012246D"/>
    <w:rsid w:val="00123493"/>
    <w:rsid w:val="00126309"/>
    <w:rsid w:val="00127F57"/>
    <w:rsid w:val="001300EA"/>
    <w:rsid w:val="00137CCA"/>
    <w:rsid w:val="00137DDC"/>
    <w:rsid w:val="00137E08"/>
    <w:rsid w:val="001403D8"/>
    <w:rsid w:val="001424E0"/>
    <w:rsid w:val="00143514"/>
    <w:rsid w:val="001467DF"/>
    <w:rsid w:val="0015083A"/>
    <w:rsid w:val="00155253"/>
    <w:rsid w:val="0015601E"/>
    <w:rsid w:val="00156EB6"/>
    <w:rsid w:val="00157EC4"/>
    <w:rsid w:val="0016032B"/>
    <w:rsid w:val="0016447B"/>
    <w:rsid w:val="001658C4"/>
    <w:rsid w:val="001668FE"/>
    <w:rsid w:val="00167AEC"/>
    <w:rsid w:val="001716CE"/>
    <w:rsid w:val="00171C3F"/>
    <w:rsid w:val="00172D9D"/>
    <w:rsid w:val="001740F4"/>
    <w:rsid w:val="0017759E"/>
    <w:rsid w:val="00180745"/>
    <w:rsid w:val="0018600C"/>
    <w:rsid w:val="00186D8B"/>
    <w:rsid w:val="00187BD7"/>
    <w:rsid w:val="00194393"/>
    <w:rsid w:val="00197597"/>
    <w:rsid w:val="001A47A5"/>
    <w:rsid w:val="001A65DD"/>
    <w:rsid w:val="001A7C6E"/>
    <w:rsid w:val="001B1C21"/>
    <w:rsid w:val="001B2E7A"/>
    <w:rsid w:val="001C38CF"/>
    <w:rsid w:val="001C5FDB"/>
    <w:rsid w:val="001C7DE8"/>
    <w:rsid w:val="001D2351"/>
    <w:rsid w:val="001D32C4"/>
    <w:rsid w:val="001D72ED"/>
    <w:rsid w:val="001D7B5C"/>
    <w:rsid w:val="001E7715"/>
    <w:rsid w:val="001F65BD"/>
    <w:rsid w:val="0020080E"/>
    <w:rsid w:val="00200E39"/>
    <w:rsid w:val="00201304"/>
    <w:rsid w:val="00201B34"/>
    <w:rsid w:val="00202882"/>
    <w:rsid w:val="0020621D"/>
    <w:rsid w:val="00206F61"/>
    <w:rsid w:val="0020716E"/>
    <w:rsid w:val="00210036"/>
    <w:rsid w:val="00210F20"/>
    <w:rsid w:val="002114B6"/>
    <w:rsid w:val="00212C9C"/>
    <w:rsid w:val="002162D4"/>
    <w:rsid w:val="0022127E"/>
    <w:rsid w:val="00222989"/>
    <w:rsid w:val="0022326F"/>
    <w:rsid w:val="00235DF8"/>
    <w:rsid w:val="002360D8"/>
    <w:rsid w:val="002371DE"/>
    <w:rsid w:val="00237850"/>
    <w:rsid w:val="00244352"/>
    <w:rsid w:val="002464A6"/>
    <w:rsid w:val="002516A5"/>
    <w:rsid w:val="00253111"/>
    <w:rsid w:val="00254045"/>
    <w:rsid w:val="002542E9"/>
    <w:rsid w:val="00260000"/>
    <w:rsid w:val="00260E53"/>
    <w:rsid w:val="00260FD3"/>
    <w:rsid w:val="002613C3"/>
    <w:rsid w:val="00261540"/>
    <w:rsid w:val="00262E11"/>
    <w:rsid w:val="00263BFC"/>
    <w:rsid w:val="00267B7E"/>
    <w:rsid w:val="00270F80"/>
    <w:rsid w:val="00276EA0"/>
    <w:rsid w:val="00280EDC"/>
    <w:rsid w:val="002825C1"/>
    <w:rsid w:val="0028522E"/>
    <w:rsid w:val="00290079"/>
    <w:rsid w:val="00290B37"/>
    <w:rsid w:val="00291617"/>
    <w:rsid w:val="002925E0"/>
    <w:rsid w:val="0029329C"/>
    <w:rsid w:val="00294BB7"/>
    <w:rsid w:val="002A10DA"/>
    <w:rsid w:val="002A20DC"/>
    <w:rsid w:val="002A72C9"/>
    <w:rsid w:val="002B0F24"/>
    <w:rsid w:val="002B34F4"/>
    <w:rsid w:val="002B3B6A"/>
    <w:rsid w:val="002B5634"/>
    <w:rsid w:val="002B56D6"/>
    <w:rsid w:val="002B6128"/>
    <w:rsid w:val="002B6935"/>
    <w:rsid w:val="002C272E"/>
    <w:rsid w:val="002C3B39"/>
    <w:rsid w:val="002C5650"/>
    <w:rsid w:val="002C60F9"/>
    <w:rsid w:val="002C62F9"/>
    <w:rsid w:val="002C68F5"/>
    <w:rsid w:val="002C6FD4"/>
    <w:rsid w:val="002D4B31"/>
    <w:rsid w:val="002D79AF"/>
    <w:rsid w:val="002E36D5"/>
    <w:rsid w:val="002E4D52"/>
    <w:rsid w:val="002E6515"/>
    <w:rsid w:val="002E696B"/>
    <w:rsid w:val="002E6FCA"/>
    <w:rsid w:val="002E7DE7"/>
    <w:rsid w:val="002F1F6F"/>
    <w:rsid w:val="002F3A02"/>
    <w:rsid w:val="002F478D"/>
    <w:rsid w:val="003004E6"/>
    <w:rsid w:val="00300B4B"/>
    <w:rsid w:val="00314FEE"/>
    <w:rsid w:val="00317867"/>
    <w:rsid w:val="0032054F"/>
    <w:rsid w:val="00320F2E"/>
    <w:rsid w:val="00323242"/>
    <w:rsid w:val="00323789"/>
    <w:rsid w:val="00323F8B"/>
    <w:rsid w:val="0032610B"/>
    <w:rsid w:val="00326D6F"/>
    <w:rsid w:val="0033405B"/>
    <w:rsid w:val="00335615"/>
    <w:rsid w:val="00342491"/>
    <w:rsid w:val="00342704"/>
    <w:rsid w:val="00343002"/>
    <w:rsid w:val="0034465F"/>
    <w:rsid w:val="00347F0B"/>
    <w:rsid w:val="003624DF"/>
    <w:rsid w:val="003638BD"/>
    <w:rsid w:val="00365EBF"/>
    <w:rsid w:val="00370110"/>
    <w:rsid w:val="003709A2"/>
    <w:rsid w:val="00371241"/>
    <w:rsid w:val="003722E2"/>
    <w:rsid w:val="00372707"/>
    <w:rsid w:val="003763BD"/>
    <w:rsid w:val="0038383A"/>
    <w:rsid w:val="003851B8"/>
    <w:rsid w:val="0039204C"/>
    <w:rsid w:val="00393DF2"/>
    <w:rsid w:val="00394973"/>
    <w:rsid w:val="00396AEC"/>
    <w:rsid w:val="003A0104"/>
    <w:rsid w:val="003A264D"/>
    <w:rsid w:val="003A5243"/>
    <w:rsid w:val="003A5A35"/>
    <w:rsid w:val="003B0776"/>
    <w:rsid w:val="003B11D0"/>
    <w:rsid w:val="003B2B79"/>
    <w:rsid w:val="003C00CF"/>
    <w:rsid w:val="003D0086"/>
    <w:rsid w:val="003F4E2B"/>
    <w:rsid w:val="003F5618"/>
    <w:rsid w:val="00400256"/>
    <w:rsid w:val="00415CFA"/>
    <w:rsid w:val="00417941"/>
    <w:rsid w:val="00420ACA"/>
    <w:rsid w:val="004212CE"/>
    <w:rsid w:val="00422569"/>
    <w:rsid w:val="00426E40"/>
    <w:rsid w:val="00436356"/>
    <w:rsid w:val="00437F59"/>
    <w:rsid w:val="00444FCD"/>
    <w:rsid w:val="00446ED1"/>
    <w:rsid w:val="004508FF"/>
    <w:rsid w:val="00452CD5"/>
    <w:rsid w:val="004604FC"/>
    <w:rsid w:val="0046341B"/>
    <w:rsid w:val="0046571E"/>
    <w:rsid w:val="00466C3E"/>
    <w:rsid w:val="00467980"/>
    <w:rsid w:val="004718EB"/>
    <w:rsid w:val="00473DF8"/>
    <w:rsid w:val="00474FAD"/>
    <w:rsid w:val="0047635A"/>
    <w:rsid w:val="0048015C"/>
    <w:rsid w:val="00480CB1"/>
    <w:rsid w:val="004812DE"/>
    <w:rsid w:val="00485230"/>
    <w:rsid w:val="00493149"/>
    <w:rsid w:val="00494E28"/>
    <w:rsid w:val="00495EB9"/>
    <w:rsid w:val="00496179"/>
    <w:rsid w:val="00496EA6"/>
    <w:rsid w:val="0049728F"/>
    <w:rsid w:val="004A119D"/>
    <w:rsid w:val="004A38CD"/>
    <w:rsid w:val="004A51C7"/>
    <w:rsid w:val="004A5B20"/>
    <w:rsid w:val="004B5B49"/>
    <w:rsid w:val="004B6CA5"/>
    <w:rsid w:val="004B7945"/>
    <w:rsid w:val="004C02FA"/>
    <w:rsid w:val="004C2FCA"/>
    <w:rsid w:val="004C4F1F"/>
    <w:rsid w:val="004C6B54"/>
    <w:rsid w:val="004D33CF"/>
    <w:rsid w:val="004D5F00"/>
    <w:rsid w:val="004E041F"/>
    <w:rsid w:val="004E21FB"/>
    <w:rsid w:val="004E3194"/>
    <w:rsid w:val="004E6395"/>
    <w:rsid w:val="004F1051"/>
    <w:rsid w:val="004F15B0"/>
    <w:rsid w:val="004F3F1A"/>
    <w:rsid w:val="004F4EF8"/>
    <w:rsid w:val="004F5DD8"/>
    <w:rsid w:val="004F6A8B"/>
    <w:rsid w:val="00501195"/>
    <w:rsid w:val="0050673C"/>
    <w:rsid w:val="00511180"/>
    <w:rsid w:val="00511F30"/>
    <w:rsid w:val="00512730"/>
    <w:rsid w:val="00514402"/>
    <w:rsid w:val="0051611D"/>
    <w:rsid w:val="00517B5E"/>
    <w:rsid w:val="0052025D"/>
    <w:rsid w:val="0052198D"/>
    <w:rsid w:val="005228A9"/>
    <w:rsid w:val="0053002C"/>
    <w:rsid w:val="00533258"/>
    <w:rsid w:val="0054371E"/>
    <w:rsid w:val="00544820"/>
    <w:rsid w:val="005464AF"/>
    <w:rsid w:val="005529DE"/>
    <w:rsid w:val="00554E25"/>
    <w:rsid w:val="00560EE9"/>
    <w:rsid w:val="005618BA"/>
    <w:rsid w:val="00562994"/>
    <w:rsid w:val="0056545B"/>
    <w:rsid w:val="00565491"/>
    <w:rsid w:val="00570F2A"/>
    <w:rsid w:val="00572928"/>
    <w:rsid w:val="00576889"/>
    <w:rsid w:val="005771A8"/>
    <w:rsid w:val="005806E2"/>
    <w:rsid w:val="00584DA2"/>
    <w:rsid w:val="00584E44"/>
    <w:rsid w:val="00587B10"/>
    <w:rsid w:val="00590419"/>
    <w:rsid w:val="00592A65"/>
    <w:rsid w:val="005975DE"/>
    <w:rsid w:val="005A04BC"/>
    <w:rsid w:val="005A1638"/>
    <w:rsid w:val="005A4909"/>
    <w:rsid w:val="005B4597"/>
    <w:rsid w:val="005C34B6"/>
    <w:rsid w:val="005C4328"/>
    <w:rsid w:val="005C4FB2"/>
    <w:rsid w:val="005C55AB"/>
    <w:rsid w:val="005C5D46"/>
    <w:rsid w:val="005C6787"/>
    <w:rsid w:val="005D3EAE"/>
    <w:rsid w:val="005D7CB8"/>
    <w:rsid w:val="005E0B9F"/>
    <w:rsid w:val="005E0BCF"/>
    <w:rsid w:val="005E2BCA"/>
    <w:rsid w:val="005E5999"/>
    <w:rsid w:val="005E6E3B"/>
    <w:rsid w:val="005F0F18"/>
    <w:rsid w:val="005F481A"/>
    <w:rsid w:val="005F55E0"/>
    <w:rsid w:val="005F58F7"/>
    <w:rsid w:val="00603659"/>
    <w:rsid w:val="006077CA"/>
    <w:rsid w:val="00617F0D"/>
    <w:rsid w:val="006219C2"/>
    <w:rsid w:val="00621B1A"/>
    <w:rsid w:val="00622D15"/>
    <w:rsid w:val="00623BD7"/>
    <w:rsid w:val="006353A4"/>
    <w:rsid w:val="00637BC0"/>
    <w:rsid w:val="0064167F"/>
    <w:rsid w:val="00647E96"/>
    <w:rsid w:val="006534F9"/>
    <w:rsid w:val="00653989"/>
    <w:rsid w:val="00653C44"/>
    <w:rsid w:val="006568AE"/>
    <w:rsid w:val="00662357"/>
    <w:rsid w:val="006632D8"/>
    <w:rsid w:val="00663E23"/>
    <w:rsid w:val="00666FBE"/>
    <w:rsid w:val="00672214"/>
    <w:rsid w:val="0067315E"/>
    <w:rsid w:val="00677A9D"/>
    <w:rsid w:val="00677F6F"/>
    <w:rsid w:val="00696CF9"/>
    <w:rsid w:val="006A0C8A"/>
    <w:rsid w:val="006A4CB4"/>
    <w:rsid w:val="006A72D0"/>
    <w:rsid w:val="006A75C0"/>
    <w:rsid w:val="006B0EE9"/>
    <w:rsid w:val="006B154D"/>
    <w:rsid w:val="006B3E66"/>
    <w:rsid w:val="006B4570"/>
    <w:rsid w:val="006C3D5D"/>
    <w:rsid w:val="006C4989"/>
    <w:rsid w:val="006C5154"/>
    <w:rsid w:val="006D6182"/>
    <w:rsid w:val="006D6FB8"/>
    <w:rsid w:val="006E3B80"/>
    <w:rsid w:val="006E5159"/>
    <w:rsid w:val="006F27B2"/>
    <w:rsid w:val="006F3232"/>
    <w:rsid w:val="006F482E"/>
    <w:rsid w:val="006F6D29"/>
    <w:rsid w:val="00712842"/>
    <w:rsid w:val="00713010"/>
    <w:rsid w:val="007130AC"/>
    <w:rsid w:val="00713382"/>
    <w:rsid w:val="007162C4"/>
    <w:rsid w:val="007175B0"/>
    <w:rsid w:val="00721503"/>
    <w:rsid w:val="007249AE"/>
    <w:rsid w:val="00726D5C"/>
    <w:rsid w:val="00731562"/>
    <w:rsid w:val="00736192"/>
    <w:rsid w:val="007402CF"/>
    <w:rsid w:val="007409B2"/>
    <w:rsid w:val="0074358F"/>
    <w:rsid w:val="00743EF1"/>
    <w:rsid w:val="00746E56"/>
    <w:rsid w:val="00747D3B"/>
    <w:rsid w:val="0075312E"/>
    <w:rsid w:val="007534DF"/>
    <w:rsid w:val="00757362"/>
    <w:rsid w:val="00760FF5"/>
    <w:rsid w:val="00762634"/>
    <w:rsid w:val="00765D5F"/>
    <w:rsid w:val="007704B2"/>
    <w:rsid w:val="007742C5"/>
    <w:rsid w:val="0077729E"/>
    <w:rsid w:val="0077776A"/>
    <w:rsid w:val="00790A31"/>
    <w:rsid w:val="007915D3"/>
    <w:rsid w:val="00791B18"/>
    <w:rsid w:val="007A1288"/>
    <w:rsid w:val="007A378B"/>
    <w:rsid w:val="007A530D"/>
    <w:rsid w:val="007A7B0D"/>
    <w:rsid w:val="007B42AE"/>
    <w:rsid w:val="007B4892"/>
    <w:rsid w:val="007B5719"/>
    <w:rsid w:val="007B64F3"/>
    <w:rsid w:val="007C002C"/>
    <w:rsid w:val="007C22CC"/>
    <w:rsid w:val="007D5DFC"/>
    <w:rsid w:val="007D6A71"/>
    <w:rsid w:val="007E28BA"/>
    <w:rsid w:val="007E5157"/>
    <w:rsid w:val="007E5184"/>
    <w:rsid w:val="007F3305"/>
    <w:rsid w:val="007F6AA9"/>
    <w:rsid w:val="007F6BDD"/>
    <w:rsid w:val="00802272"/>
    <w:rsid w:val="0080246A"/>
    <w:rsid w:val="00803554"/>
    <w:rsid w:val="00803FE8"/>
    <w:rsid w:val="0080752F"/>
    <w:rsid w:val="0081543A"/>
    <w:rsid w:val="0081663C"/>
    <w:rsid w:val="00816856"/>
    <w:rsid w:val="0082063B"/>
    <w:rsid w:val="008244AA"/>
    <w:rsid w:val="00831467"/>
    <w:rsid w:val="00831AB6"/>
    <w:rsid w:val="00832B1A"/>
    <w:rsid w:val="008353A7"/>
    <w:rsid w:val="00842D98"/>
    <w:rsid w:val="00843318"/>
    <w:rsid w:val="00843C61"/>
    <w:rsid w:val="00845169"/>
    <w:rsid w:val="00846C74"/>
    <w:rsid w:val="00852762"/>
    <w:rsid w:val="00854169"/>
    <w:rsid w:val="00855428"/>
    <w:rsid w:val="00856746"/>
    <w:rsid w:val="00860D77"/>
    <w:rsid w:val="00864099"/>
    <w:rsid w:val="008667EE"/>
    <w:rsid w:val="00866C50"/>
    <w:rsid w:val="008711A3"/>
    <w:rsid w:val="00871770"/>
    <w:rsid w:val="00872BE7"/>
    <w:rsid w:val="00874327"/>
    <w:rsid w:val="008810D8"/>
    <w:rsid w:val="00885409"/>
    <w:rsid w:val="00887A32"/>
    <w:rsid w:val="008913A0"/>
    <w:rsid w:val="00894562"/>
    <w:rsid w:val="008A06B9"/>
    <w:rsid w:val="008A140F"/>
    <w:rsid w:val="008A2487"/>
    <w:rsid w:val="008A6767"/>
    <w:rsid w:val="008B4941"/>
    <w:rsid w:val="008C2D99"/>
    <w:rsid w:val="008C5A70"/>
    <w:rsid w:val="008D07AA"/>
    <w:rsid w:val="008D22AD"/>
    <w:rsid w:val="008D5363"/>
    <w:rsid w:val="008D6295"/>
    <w:rsid w:val="008E061F"/>
    <w:rsid w:val="008E2D6D"/>
    <w:rsid w:val="008E702F"/>
    <w:rsid w:val="008E7736"/>
    <w:rsid w:val="008F1FE1"/>
    <w:rsid w:val="008F2D1C"/>
    <w:rsid w:val="008F463D"/>
    <w:rsid w:val="00913611"/>
    <w:rsid w:val="00914934"/>
    <w:rsid w:val="009218BD"/>
    <w:rsid w:val="00923A6D"/>
    <w:rsid w:val="009245B2"/>
    <w:rsid w:val="00934061"/>
    <w:rsid w:val="00935012"/>
    <w:rsid w:val="0093599C"/>
    <w:rsid w:val="00945DA1"/>
    <w:rsid w:val="0094615B"/>
    <w:rsid w:val="00950E1C"/>
    <w:rsid w:val="009511C5"/>
    <w:rsid w:val="009522AF"/>
    <w:rsid w:val="00954017"/>
    <w:rsid w:val="00955DFC"/>
    <w:rsid w:val="0095759A"/>
    <w:rsid w:val="00957A30"/>
    <w:rsid w:val="0096065D"/>
    <w:rsid w:val="00960F8A"/>
    <w:rsid w:val="00961160"/>
    <w:rsid w:val="009619B6"/>
    <w:rsid w:val="00962196"/>
    <w:rsid w:val="00962859"/>
    <w:rsid w:val="009645F9"/>
    <w:rsid w:val="009654EF"/>
    <w:rsid w:val="00965744"/>
    <w:rsid w:val="00966E66"/>
    <w:rsid w:val="00966E6B"/>
    <w:rsid w:val="00975AD9"/>
    <w:rsid w:val="00977EF5"/>
    <w:rsid w:val="00982780"/>
    <w:rsid w:val="00983CC6"/>
    <w:rsid w:val="0099171A"/>
    <w:rsid w:val="00993061"/>
    <w:rsid w:val="00993067"/>
    <w:rsid w:val="00993917"/>
    <w:rsid w:val="009A0E8D"/>
    <w:rsid w:val="009A1515"/>
    <w:rsid w:val="009A283D"/>
    <w:rsid w:val="009A4C0E"/>
    <w:rsid w:val="009A5337"/>
    <w:rsid w:val="009A585C"/>
    <w:rsid w:val="009B34D1"/>
    <w:rsid w:val="009B4511"/>
    <w:rsid w:val="009B5256"/>
    <w:rsid w:val="009C3204"/>
    <w:rsid w:val="009C4C50"/>
    <w:rsid w:val="009C4F8B"/>
    <w:rsid w:val="009C5B71"/>
    <w:rsid w:val="009D020E"/>
    <w:rsid w:val="009D4724"/>
    <w:rsid w:val="009E1297"/>
    <w:rsid w:val="009E5B1F"/>
    <w:rsid w:val="009E62DC"/>
    <w:rsid w:val="009E71ED"/>
    <w:rsid w:val="009F15BE"/>
    <w:rsid w:val="009F3163"/>
    <w:rsid w:val="009F3FB6"/>
    <w:rsid w:val="009F40BF"/>
    <w:rsid w:val="009F5B17"/>
    <w:rsid w:val="009F7214"/>
    <w:rsid w:val="00A041E7"/>
    <w:rsid w:val="00A05B9B"/>
    <w:rsid w:val="00A1107F"/>
    <w:rsid w:val="00A11FD3"/>
    <w:rsid w:val="00A12B9A"/>
    <w:rsid w:val="00A12C4E"/>
    <w:rsid w:val="00A17362"/>
    <w:rsid w:val="00A17EF3"/>
    <w:rsid w:val="00A23344"/>
    <w:rsid w:val="00A24F4E"/>
    <w:rsid w:val="00A27D0D"/>
    <w:rsid w:val="00A346AA"/>
    <w:rsid w:val="00A34A45"/>
    <w:rsid w:val="00A35BAE"/>
    <w:rsid w:val="00A3687F"/>
    <w:rsid w:val="00A51F1B"/>
    <w:rsid w:val="00A55590"/>
    <w:rsid w:val="00A573C3"/>
    <w:rsid w:val="00A642C4"/>
    <w:rsid w:val="00A646FF"/>
    <w:rsid w:val="00A652A7"/>
    <w:rsid w:val="00A65CAA"/>
    <w:rsid w:val="00A72F33"/>
    <w:rsid w:val="00A7578C"/>
    <w:rsid w:val="00A7582D"/>
    <w:rsid w:val="00A76A74"/>
    <w:rsid w:val="00A779D1"/>
    <w:rsid w:val="00A82C33"/>
    <w:rsid w:val="00A86875"/>
    <w:rsid w:val="00A86DCE"/>
    <w:rsid w:val="00A87543"/>
    <w:rsid w:val="00A902B4"/>
    <w:rsid w:val="00A9110B"/>
    <w:rsid w:val="00A913D2"/>
    <w:rsid w:val="00A92241"/>
    <w:rsid w:val="00A96D66"/>
    <w:rsid w:val="00AA3677"/>
    <w:rsid w:val="00AA4608"/>
    <w:rsid w:val="00AA6911"/>
    <w:rsid w:val="00AA74C1"/>
    <w:rsid w:val="00AB4C46"/>
    <w:rsid w:val="00AB59B2"/>
    <w:rsid w:val="00AB67E5"/>
    <w:rsid w:val="00AB723C"/>
    <w:rsid w:val="00AC0F07"/>
    <w:rsid w:val="00AC0F2D"/>
    <w:rsid w:val="00AC121B"/>
    <w:rsid w:val="00AC6564"/>
    <w:rsid w:val="00AC66FF"/>
    <w:rsid w:val="00AC7E52"/>
    <w:rsid w:val="00AD0D7C"/>
    <w:rsid w:val="00AD0FCB"/>
    <w:rsid w:val="00AD3D71"/>
    <w:rsid w:val="00AD7702"/>
    <w:rsid w:val="00AD7D0B"/>
    <w:rsid w:val="00AE65AC"/>
    <w:rsid w:val="00AF154F"/>
    <w:rsid w:val="00AF354E"/>
    <w:rsid w:val="00AF5FB1"/>
    <w:rsid w:val="00B05334"/>
    <w:rsid w:val="00B07240"/>
    <w:rsid w:val="00B11B7A"/>
    <w:rsid w:val="00B128B5"/>
    <w:rsid w:val="00B13B24"/>
    <w:rsid w:val="00B150BF"/>
    <w:rsid w:val="00B16CF4"/>
    <w:rsid w:val="00B17602"/>
    <w:rsid w:val="00B2248F"/>
    <w:rsid w:val="00B276C9"/>
    <w:rsid w:val="00B311FA"/>
    <w:rsid w:val="00B42A15"/>
    <w:rsid w:val="00B43F78"/>
    <w:rsid w:val="00B464BF"/>
    <w:rsid w:val="00B5005F"/>
    <w:rsid w:val="00B537BA"/>
    <w:rsid w:val="00B54122"/>
    <w:rsid w:val="00B55C65"/>
    <w:rsid w:val="00B55D34"/>
    <w:rsid w:val="00B571F2"/>
    <w:rsid w:val="00B602C0"/>
    <w:rsid w:val="00B610D2"/>
    <w:rsid w:val="00B6188A"/>
    <w:rsid w:val="00B62D83"/>
    <w:rsid w:val="00B63D52"/>
    <w:rsid w:val="00B66C5E"/>
    <w:rsid w:val="00B7163A"/>
    <w:rsid w:val="00B72147"/>
    <w:rsid w:val="00B74484"/>
    <w:rsid w:val="00B74D9E"/>
    <w:rsid w:val="00B75D98"/>
    <w:rsid w:val="00B82744"/>
    <w:rsid w:val="00B8433E"/>
    <w:rsid w:val="00B86026"/>
    <w:rsid w:val="00B92052"/>
    <w:rsid w:val="00B920DD"/>
    <w:rsid w:val="00B9389B"/>
    <w:rsid w:val="00B94AEB"/>
    <w:rsid w:val="00B954FD"/>
    <w:rsid w:val="00B959BB"/>
    <w:rsid w:val="00B95E90"/>
    <w:rsid w:val="00B97F8D"/>
    <w:rsid w:val="00BA0AD1"/>
    <w:rsid w:val="00BA1C63"/>
    <w:rsid w:val="00BA6C60"/>
    <w:rsid w:val="00BA70DB"/>
    <w:rsid w:val="00BA72B8"/>
    <w:rsid w:val="00BB11AA"/>
    <w:rsid w:val="00BB388B"/>
    <w:rsid w:val="00BB459E"/>
    <w:rsid w:val="00BB529B"/>
    <w:rsid w:val="00BB7B45"/>
    <w:rsid w:val="00BC4DE9"/>
    <w:rsid w:val="00BC6CEE"/>
    <w:rsid w:val="00BD0918"/>
    <w:rsid w:val="00BD1630"/>
    <w:rsid w:val="00BD2024"/>
    <w:rsid w:val="00BD4EC9"/>
    <w:rsid w:val="00BD743D"/>
    <w:rsid w:val="00BD74BF"/>
    <w:rsid w:val="00BD7BE4"/>
    <w:rsid w:val="00BE086D"/>
    <w:rsid w:val="00BE2791"/>
    <w:rsid w:val="00BE445B"/>
    <w:rsid w:val="00BF249D"/>
    <w:rsid w:val="00BF39A7"/>
    <w:rsid w:val="00BF7475"/>
    <w:rsid w:val="00C02257"/>
    <w:rsid w:val="00C02C10"/>
    <w:rsid w:val="00C0700A"/>
    <w:rsid w:val="00C1200E"/>
    <w:rsid w:val="00C12C0B"/>
    <w:rsid w:val="00C12C56"/>
    <w:rsid w:val="00C12D4B"/>
    <w:rsid w:val="00C12F77"/>
    <w:rsid w:val="00C2300A"/>
    <w:rsid w:val="00C2459E"/>
    <w:rsid w:val="00C30FBE"/>
    <w:rsid w:val="00C35CCE"/>
    <w:rsid w:val="00C376BD"/>
    <w:rsid w:val="00C4015F"/>
    <w:rsid w:val="00C40AAF"/>
    <w:rsid w:val="00C44538"/>
    <w:rsid w:val="00C447B8"/>
    <w:rsid w:val="00C477FF"/>
    <w:rsid w:val="00C4790A"/>
    <w:rsid w:val="00C50764"/>
    <w:rsid w:val="00C541CD"/>
    <w:rsid w:val="00C54C46"/>
    <w:rsid w:val="00C55065"/>
    <w:rsid w:val="00C56514"/>
    <w:rsid w:val="00C5784D"/>
    <w:rsid w:val="00C60CC0"/>
    <w:rsid w:val="00C622FB"/>
    <w:rsid w:val="00C62FCC"/>
    <w:rsid w:val="00C645C1"/>
    <w:rsid w:val="00C65D31"/>
    <w:rsid w:val="00C673FC"/>
    <w:rsid w:val="00C73C3D"/>
    <w:rsid w:val="00C7402E"/>
    <w:rsid w:val="00C74653"/>
    <w:rsid w:val="00C75D44"/>
    <w:rsid w:val="00C82E0C"/>
    <w:rsid w:val="00C83934"/>
    <w:rsid w:val="00C85EA2"/>
    <w:rsid w:val="00C90992"/>
    <w:rsid w:val="00C91A06"/>
    <w:rsid w:val="00CA3EA9"/>
    <w:rsid w:val="00CA4B96"/>
    <w:rsid w:val="00CA4C37"/>
    <w:rsid w:val="00CA5597"/>
    <w:rsid w:val="00CA5766"/>
    <w:rsid w:val="00CA637B"/>
    <w:rsid w:val="00CB5F72"/>
    <w:rsid w:val="00CB73C7"/>
    <w:rsid w:val="00CC0C1A"/>
    <w:rsid w:val="00CC3E5D"/>
    <w:rsid w:val="00CC6844"/>
    <w:rsid w:val="00CC6F7D"/>
    <w:rsid w:val="00CC7C5F"/>
    <w:rsid w:val="00CC7DCE"/>
    <w:rsid w:val="00CD0403"/>
    <w:rsid w:val="00CD07ED"/>
    <w:rsid w:val="00CD5C1A"/>
    <w:rsid w:val="00CD6EEE"/>
    <w:rsid w:val="00CD7094"/>
    <w:rsid w:val="00CE0432"/>
    <w:rsid w:val="00CE4844"/>
    <w:rsid w:val="00CE57F7"/>
    <w:rsid w:val="00CF39DC"/>
    <w:rsid w:val="00CF7A24"/>
    <w:rsid w:val="00D037F2"/>
    <w:rsid w:val="00D0429B"/>
    <w:rsid w:val="00D104B0"/>
    <w:rsid w:val="00D1510C"/>
    <w:rsid w:val="00D21F65"/>
    <w:rsid w:val="00D31A9E"/>
    <w:rsid w:val="00D33E35"/>
    <w:rsid w:val="00D36D7C"/>
    <w:rsid w:val="00D41FCD"/>
    <w:rsid w:val="00D44D36"/>
    <w:rsid w:val="00D47A04"/>
    <w:rsid w:val="00D52248"/>
    <w:rsid w:val="00D54FE9"/>
    <w:rsid w:val="00D55FDC"/>
    <w:rsid w:val="00D563D1"/>
    <w:rsid w:val="00D60B38"/>
    <w:rsid w:val="00D60E2C"/>
    <w:rsid w:val="00D621AC"/>
    <w:rsid w:val="00D62FC5"/>
    <w:rsid w:val="00D64E29"/>
    <w:rsid w:val="00D66B5E"/>
    <w:rsid w:val="00D72052"/>
    <w:rsid w:val="00D7532F"/>
    <w:rsid w:val="00D76A84"/>
    <w:rsid w:val="00D76D1D"/>
    <w:rsid w:val="00D777F3"/>
    <w:rsid w:val="00D77849"/>
    <w:rsid w:val="00D800CE"/>
    <w:rsid w:val="00D83E04"/>
    <w:rsid w:val="00D84A93"/>
    <w:rsid w:val="00D90802"/>
    <w:rsid w:val="00D919A0"/>
    <w:rsid w:val="00D91CCF"/>
    <w:rsid w:val="00D92523"/>
    <w:rsid w:val="00D979EB"/>
    <w:rsid w:val="00DA09C4"/>
    <w:rsid w:val="00DA1270"/>
    <w:rsid w:val="00DA1BD8"/>
    <w:rsid w:val="00DA50BF"/>
    <w:rsid w:val="00DA6AC7"/>
    <w:rsid w:val="00DA7DA1"/>
    <w:rsid w:val="00DB0BF3"/>
    <w:rsid w:val="00DB228C"/>
    <w:rsid w:val="00DB4ED7"/>
    <w:rsid w:val="00DB55C8"/>
    <w:rsid w:val="00DB62F2"/>
    <w:rsid w:val="00DB78B6"/>
    <w:rsid w:val="00DB7BF6"/>
    <w:rsid w:val="00DC61E2"/>
    <w:rsid w:val="00DD0270"/>
    <w:rsid w:val="00DD0CA4"/>
    <w:rsid w:val="00DD3B20"/>
    <w:rsid w:val="00DE07D4"/>
    <w:rsid w:val="00DE3658"/>
    <w:rsid w:val="00DE37AE"/>
    <w:rsid w:val="00DE54AE"/>
    <w:rsid w:val="00DF16B6"/>
    <w:rsid w:val="00DF1B3E"/>
    <w:rsid w:val="00DF29EF"/>
    <w:rsid w:val="00DF44F8"/>
    <w:rsid w:val="00DF6F5D"/>
    <w:rsid w:val="00DF7799"/>
    <w:rsid w:val="00DF77BC"/>
    <w:rsid w:val="00E00777"/>
    <w:rsid w:val="00E04F3D"/>
    <w:rsid w:val="00E05056"/>
    <w:rsid w:val="00E05B60"/>
    <w:rsid w:val="00E1106B"/>
    <w:rsid w:val="00E1364F"/>
    <w:rsid w:val="00E145C8"/>
    <w:rsid w:val="00E15F68"/>
    <w:rsid w:val="00E16BD5"/>
    <w:rsid w:val="00E17D8D"/>
    <w:rsid w:val="00E22E7C"/>
    <w:rsid w:val="00E23066"/>
    <w:rsid w:val="00E24708"/>
    <w:rsid w:val="00E24ECD"/>
    <w:rsid w:val="00E278E0"/>
    <w:rsid w:val="00E30B85"/>
    <w:rsid w:val="00E32000"/>
    <w:rsid w:val="00E3207A"/>
    <w:rsid w:val="00E35502"/>
    <w:rsid w:val="00E35D19"/>
    <w:rsid w:val="00E41441"/>
    <w:rsid w:val="00E43D88"/>
    <w:rsid w:val="00E444C4"/>
    <w:rsid w:val="00E5009F"/>
    <w:rsid w:val="00E53ABE"/>
    <w:rsid w:val="00E5478D"/>
    <w:rsid w:val="00E56416"/>
    <w:rsid w:val="00E56F6D"/>
    <w:rsid w:val="00E61347"/>
    <w:rsid w:val="00E62654"/>
    <w:rsid w:val="00E672C9"/>
    <w:rsid w:val="00E70E6A"/>
    <w:rsid w:val="00E728A6"/>
    <w:rsid w:val="00E72B4F"/>
    <w:rsid w:val="00E746EA"/>
    <w:rsid w:val="00E776E1"/>
    <w:rsid w:val="00E849F9"/>
    <w:rsid w:val="00E86F3B"/>
    <w:rsid w:val="00E9113E"/>
    <w:rsid w:val="00E925A5"/>
    <w:rsid w:val="00E92DE6"/>
    <w:rsid w:val="00E95414"/>
    <w:rsid w:val="00E959A8"/>
    <w:rsid w:val="00EA30BC"/>
    <w:rsid w:val="00EB2E8E"/>
    <w:rsid w:val="00EB616B"/>
    <w:rsid w:val="00EB78C1"/>
    <w:rsid w:val="00EC078F"/>
    <w:rsid w:val="00EC13C2"/>
    <w:rsid w:val="00EC3149"/>
    <w:rsid w:val="00EC61AE"/>
    <w:rsid w:val="00EC65D8"/>
    <w:rsid w:val="00EC7CCB"/>
    <w:rsid w:val="00ED0DA6"/>
    <w:rsid w:val="00ED4D5F"/>
    <w:rsid w:val="00EE2D15"/>
    <w:rsid w:val="00F051D9"/>
    <w:rsid w:val="00F056F1"/>
    <w:rsid w:val="00F103D3"/>
    <w:rsid w:val="00F10A50"/>
    <w:rsid w:val="00F10D46"/>
    <w:rsid w:val="00F12351"/>
    <w:rsid w:val="00F12B80"/>
    <w:rsid w:val="00F12C86"/>
    <w:rsid w:val="00F16654"/>
    <w:rsid w:val="00F21F06"/>
    <w:rsid w:val="00F22097"/>
    <w:rsid w:val="00F365F3"/>
    <w:rsid w:val="00F378AA"/>
    <w:rsid w:val="00F447C1"/>
    <w:rsid w:val="00F46762"/>
    <w:rsid w:val="00F531AE"/>
    <w:rsid w:val="00F543D3"/>
    <w:rsid w:val="00F55B9E"/>
    <w:rsid w:val="00F6569D"/>
    <w:rsid w:val="00F67B80"/>
    <w:rsid w:val="00F70269"/>
    <w:rsid w:val="00F709D7"/>
    <w:rsid w:val="00F72E7B"/>
    <w:rsid w:val="00F73290"/>
    <w:rsid w:val="00F9318B"/>
    <w:rsid w:val="00F934CF"/>
    <w:rsid w:val="00F977F7"/>
    <w:rsid w:val="00FA09BB"/>
    <w:rsid w:val="00FA529F"/>
    <w:rsid w:val="00FA56A8"/>
    <w:rsid w:val="00FB055F"/>
    <w:rsid w:val="00FB0989"/>
    <w:rsid w:val="00FB60A4"/>
    <w:rsid w:val="00FB6E07"/>
    <w:rsid w:val="00FC0B3F"/>
    <w:rsid w:val="00FC48A0"/>
    <w:rsid w:val="00FC48C5"/>
    <w:rsid w:val="00FC49D9"/>
    <w:rsid w:val="00FD2255"/>
    <w:rsid w:val="00FD23F0"/>
    <w:rsid w:val="00FD25A8"/>
    <w:rsid w:val="00FD54F5"/>
    <w:rsid w:val="00FD5921"/>
    <w:rsid w:val="00FE1FD8"/>
    <w:rsid w:val="00FE2FB2"/>
    <w:rsid w:val="00FE367F"/>
    <w:rsid w:val="00FE42CF"/>
    <w:rsid w:val="00FE50D9"/>
    <w:rsid w:val="00FF2968"/>
    <w:rsid w:val="00FF30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CB3D0"/>
  <w15:docId w15:val="{37CA6BEC-33A6-41B3-BC48-322975C3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1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590"/>
    <w:pPr>
      <w:ind w:left="720"/>
      <w:contextualSpacing/>
    </w:pPr>
  </w:style>
  <w:style w:type="character" w:styleId="Hyperlink">
    <w:name w:val="Hyperlink"/>
    <w:basedOn w:val="DefaultParagraphFont"/>
    <w:uiPriority w:val="99"/>
    <w:unhideWhenUsed/>
    <w:rsid w:val="00BA6C60"/>
    <w:rPr>
      <w:color w:val="0000FF" w:themeColor="hyperlink"/>
      <w:u w:val="single"/>
    </w:rPr>
  </w:style>
  <w:style w:type="character" w:styleId="UnresolvedMention">
    <w:name w:val="Unresolved Mention"/>
    <w:basedOn w:val="DefaultParagraphFont"/>
    <w:uiPriority w:val="99"/>
    <w:semiHidden/>
    <w:unhideWhenUsed/>
    <w:rsid w:val="00BA6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26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61B725D5469D4BA8420842355A1AC1" ma:contentTypeVersion="18" ma:contentTypeDescription="Create a new document." ma:contentTypeScope="" ma:versionID="68810aaf4373dc9a11a69c843d90ac73">
  <xsd:schema xmlns:xsd="http://www.w3.org/2001/XMLSchema" xmlns:xs="http://www.w3.org/2001/XMLSchema" xmlns:p="http://schemas.microsoft.com/office/2006/metadata/properties" xmlns:ns2="d249cb77-c4f0-457b-a7a2-82b3937baa78" xmlns:ns3="fa33e08e-c642-4573-9a38-c0c384db1bf7" targetNamespace="http://schemas.microsoft.com/office/2006/metadata/properties" ma:root="true" ma:fieldsID="8bf67d58865a35b0d2aacdc6b63d3e1a" ns2:_="" ns3:_="">
    <xsd:import namespace="d249cb77-c4f0-457b-a7a2-82b3937baa78"/>
    <xsd:import namespace="fa33e08e-c642-4573-9a38-c0c384db1b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9cb77-c4f0-457b-a7a2-82b3937ba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e98b9f-d4d2-4e66-b6a5-54e38fdc65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33e08e-c642-4573-9a38-c0c384db1bf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190140-2083-45a7-b07f-07c8989e2ce4}" ma:internalName="TaxCatchAll" ma:showField="CatchAllData" ma:web="fa33e08e-c642-4573-9a38-c0c384db1b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49cb77-c4f0-457b-a7a2-82b3937baa78">
      <Terms xmlns="http://schemas.microsoft.com/office/infopath/2007/PartnerControls"/>
    </lcf76f155ced4ddcb4097134ff3c332f>
    <TaxCatchAll xmlns="fa33e08e-c642-4573-9a38-c0c384db1b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58D5E-488B-486E-A457-9E671AD5E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9cb77-c4f0-457b-a7a2-82b3937baa78"/>
    <ds:schemaRef ds:uri="fa33e08e-c642-4573-9a38-c0c384db1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E4127-6F66-4304-ABD1-6F6BBAEAAC88}">
  <ds:schemaRefs>
    <ds:schemaRef ds:uri="http://schemas.microsoft.com/sharepoint/v3/contenttype/forms"/>
  </ds:schemaRefs>
</ds:datastoreItem>
</file>

<file path=customXml/itemProps3.xml><?xml version="1.0" encoding="utf-8"?>
<ds:datastoreItem xmlns:ds="http://schemas.openxmlformats.org/officeDocument/2006/customXml" ds:itemID="{FEE5481A-AE4A-4D6F-A355-A3F93F7BE4AD}">
  <ds:schemaRefs>
    <ds:schemaRef ds:uri="http://schemas.microsoft.com/office/2006/metadata/properties"/>
    <ds:schemaRef ds:uri="http://schemas.microsoft.com/office/infopath/2007/PartnerControls"/>
    <ds:schemaRef ds:uri="d249cb77-c4f0-457b-a7a2-82b3937baa78"/>
    <ds:schemaRef ds:uri="fa33e08e-c642-4573-9a38-c0c384db1bf7"/>
  </ds:schemaRefs>
</ds:datastoreItem>
</file>

<file path=customXml/itemProps4.xml><?xml version="1.0" encoding="utf-8"?>
<ds:datastoreItem xmlns:ds="http://schemas.openxmlformats.org/officeDocument/2006/customXml" ds:itemID="{25764EF2-5276-4046-9C71-E6C8FD1D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dy</dc:creator>
  <cp:lastModifiedBy>Parish Clerk</cp:lastModifiedBy>
  <cp:revision>19</cp:revision>
  <cp:lastPrinted>2023-12-08T12:24:00Z</cp:lastPrinted>
  <dcterms:created xsi:type="dcterms:W3CDTF">2024-06-26T08:44:00Z</dcterms:created>
  <dcterms:modified xsi:type="dcterms:W3CDTF">2024-06-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1B725D5469D4BA8420842355A1AC1</vt:lpwstr>
  </property>
  <property fmtid="{D5CDD505-2E9C-101B-9397-08002B2CF9AE}" pid="3" name="MediaServiceImageTags">
    <vt:lpwstr/>
  </property>
</Properties>
</file>